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E25E" w14:textId="62DD7217" w:rsidR="006D5E41" w:rsidRPr="00FE604A" w:rsidRDefault="00EA3D56" w:rsidP="006D5E41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3B624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it-IT"/>
        </w:rPr>
        <w:t>Table</w:t>
      </w:r>
      <w:r w:rsidR="001D5B31" w:rsidRPr="003B624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it-IT"/>
        </w:rPr>
        <w:t xml:space="preserve"> </w:t>
      </w:r>
      <w:r w:rsidR="008B71E4" w:rsidRPr="003B624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it-IT"/>
        </w:rPr>
        <w:t>S1</w:t>
      </w:r>
      <w:r w:rsidR="001D5B31" w:rsidRPr="003B6241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 Composition of </w:t>
      </w:r>
      <w:r w:rsidR="003245F6" w:rsidRPr="003B6241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water and methanolic </w:t>
      </w:r>
      <w:r w:rsidR="001D5B31" w:rsidRPr="003B6241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extract</w:t>
      </w:r>
      <w:r w:rsidR="006B2E56" w:rsidRPr="003B6241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s</w:t>
      </w:r>
      <w:r w:rsidR="00FE604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 </w:t>
      </w:r>
      <w:r w:rsidR="00FE604A" w:rsidRPr="00577F54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of </w:t>
      </w:r>
      <w:r w:rsidR="00FE604A" w:rsidRPr="00577F5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it-IT"/>
        </w:rPr>
        <w:t>Leucaena</w:t>
      </w:r>
      <w:r w:rsidR="00FE604A" w:rsidRPr="00577F54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 leaves</w:t>
      </w:r>
      <w:r w:rsidR="006D5E41" w:rsidRPr="003B6241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.</w:t>
      </w:r>
      <w:r w:rsidR="00D04DDB" w:rsidRPr="003B6241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 </w:t>
      </w:r>
      <w:r w:rsidR="00D04DDB" w:rsidRPr="00FE604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H = Hawaii, P</w:t>
      </w:r>
      <w:r w:rsidR="008B71E4" w:rsidRPr="00FE604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e</w:t>
      </w:r>
      <w:r w:rsidR="00D04DDB" w:rsidRPr="00FE604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 = </w:t>
      </w:r>
      <w:r w:rsidR="00C14E51" w:rsidRPr="00577F54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Peru</w:t>
      </w:r>
      <w:r w:rsidR="00D04DDB" w:rsidRPr="00FE604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, MD = Mixed/Dry</w:t>
      </w:r>
      <w:r w:rsidR="00F90AF9" w:rsidRPr="00FE604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>,</w:t>
      </w:r>
      <w:r w:rsidR="006D5E41" w:rsidRPr="00FE604A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it-IT"/>
        </w:rPr>
        <w:t xml:space="preserve"> </w:t>
      </w:r>
      <w:r w:rsidR="006D5E41" w:rsidRPr="00FE604A">
        <w:rPr>
          <w:rFonts w:ascii="Times New Roman" w:hAnsi="Times New Roman" w:cs="Times New Roman"/>
          <w:sz w:val="20"/>
          <w:szCs w:val="20"/>
          <w:lang w:val="en-GB"/>
        </w:rPr>
        <w:t>P = Present</w:t>
      </w:r>
      <w:r w:rsidR="00F90AF9" w:rsidRPr="00FE604A">
        <w:rPr>
          <w:rFonts w:ascii="Times New Roman" w:hAnsi="Times New Roman" w:cs="Times New Roman"/>
          <w:sz w:val="20"/>
          <w:szCs w:val="20"/>
          <w:lang w:val="en-GB"/>
        </w:rPr>
        <w:t>; *essential am</w:t>
      </w:r>
      <w:r w:rsidR="006D5E41" w:rsidRPr="00FE604A">
        <w:rPr>
          <w:rFonts w:ascii="Times New Roman" w:hAnsi="Times New Roman" w:cs="Times New Roman"/>
          <w:sz w:val="20"/>
          <w:szCs w:val="20"/>
          <w:lang w:val="en-GB"/>
        </w:rPr>
        <w:t>ino</w:t>
      </w:r>
      <w:r w:rsidR="00F90AF9" w:rsidRPr="00FE604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D3E2F" w:rsidRPr="00FE604A">
        <w:rPr>
          <w:rFonts w:ascii="Times New Roman" w:hAnsi="Times New Roman" w:cs="Times New Roman"/>
          <w:sz w:val="20"/>
          <w:szCs w:val="20"/>
          <w:lang w:val="en-GB"/>
        </w:rPr>
        <w:t>acids</w:t>
      </w:r>
    </w:p>
    <w:tbl>
      <w:tblPr>
        <w:tblStyle w:val="TableGrid"/>
        <w:tblW w:w="1244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1417"/>
        <w:gridCol w:w="966"/>
        <w:gridCol w:w="1123"/>
        <w:gridCol w:w="960"/>
        <w:gridCol w:w="960"/>
        <w:gridCol w:w="816"/>
        <w:gridCol w:w="1072"/>
        <w:gridCol w:w="1757"/>
        <w:gridCol w:w="1382"/>
      </w:tblGrid>
      <w:tr w:rsidR="00E36CBA" w:rsidRPr="007877F7" w14:paraId="71973E13" w14:textId="46361EBF" w:rsidTr="003B7084">
        <w:trPr>
          <w:trHeight w:val="708"/>
        </w:trPr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A2AEC1" w14:textId="646EB824" w:rsidR="00E36CBA" w:rsidRPr="00577F54" w:rsidRDefault="00BB0D0D" w:rsidP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77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Grou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8CFD36" w14:textId="09B9454B" w:rsidR="00E36CBA" w:rsidRPr="003B6241" w:rsidRDefault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</w:pPr>
            <w:r w:rsidRPr="003B6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it-IT"/>
              </w:rPr>
              <w:t>Mass Positive mode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6B933765" w14:textId="77777777" w:rsidR="00E36CBA" w:rsidRPr="007877F7" w:rsidRDefault="00E36CBA" w:rsidP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ass</w:t>
            </w:r>
          </w:p>
          <w:p w14:paraId="2D9320DB" w14:textId="01514633" w:rsidR="00E36CBA" w:rsidRPr="007877F7" w:rsidRDefault="00E36CBA" w:rsidP="00B20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Negative mode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DAEA44" w14:textId="3A7A807A" w:rsidR="00E36CBA" w:rsidRPr="007877F7" w:rsidRDefault="00E36CBA" w:rsidP="00B20C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Retention time</w:t>
            </w:r>
            <w:r w:rsidR="002B5849"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</w:t>
            </w:r>
            <w:r w:rsidR="008B5839"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inutes</w:t>
            </w:r>
            <w:r w:rsidR="002B5849"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E1AD27" w14:textId="77777777" w:rsidR="00E36CBA" w:rsidRPr="007877F7" w:rsidRDefault="00E36CBA" w:rsidP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H</w:t>
            </w:r>
          </w:p>
          <w:p w14:paraId="6E5A10E3" w14:textId="67FC33AF" w:rsidR="00E36CBA" w:rsidRPr="007877F7" w:rsidRDefault="00E36CBA" w:rsidP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Water extract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939DD70" w14:textId="1733F079" w:rsidR="00E36CBA" w:rsidRPr="007877F7" w:rsidRDefault="00E36CBA" w:rsidP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</w:t>
            </w:r>
            <w:r w:rsidR="008B71E4"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</w:p>
          <w:p w14:paraId="1046BAAC" w14:textId="0BF0B50F" w:rsidR="00E36CBA" w:rsidRPr="007877F7" w:rsidRDefault="00E36CBA" w:rsidP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Water extra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46A26E5C" w14:textId="77777777" w:rsidR="00E36CBA" w:rsidRPr="007877F7" w:rsidRDefault="00E36CBA" w:rsidP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D</w:t>
            </w:r>
          </w:p>
          <w:p w14:paraId="047402AC" w14:textId="607089D3" w:rsidR="00E36CBA" w:rsidRPr="007877F7" w:rsidRDefault="00E36CBA" w:rsidP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Water extract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5D74E64" w14:textId="77777777" w:rsidR="00E36CBA" w:rsidRPr="007877F7" w:rsidRDefault="00E36CBA" w:rsidP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H</w:t>
            </w:r>
          </w:p>
          <w:p w14:paraId="318AFD8C" w14:textId="77777777" w:rsidR="00E36CBA" w:rsidRPr="007877F7" w:rsidRDefault="00E36CBA" w:rsidP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etanolic</w:t>
            </w:r>
          </w:p>
          <w:p w14:paraId="25465FC1" w14:textId="5AD17BE6" w:rsidR="00E36CBA" w:rsidRPr="007877F7" w:rsidRDefault="00E36CBA" w:rsidP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xtract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22B2FE00" w14:textId="3E9CFE2A" w:rsidR="00E36CBA" w:rsidRPr="007877F7" w:rsidRDefault="00E36CBA" w:rsidP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</w:t>
            </w:r>
            <w:r w:rsidR="008B71E4"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</w:p>
          <w:p w14:paraId="17D424D7" w14:textId="613D7ADA" w:rsidR="00E36CBA" w:rsidRPr="007877F7" w:rsidRDefault="00E36CBA" w:rsidP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et</w:t>
            </w:r>
            <w:r w:rsidR="0059628C"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h</w:t>
            </w: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nolic extract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14:paraId="3C9ED278" w14:textId="77777777" w:rsidR="00E36CBA" w:rsidRPr="007877F7" w:rsidRDefault="00E36CBA" w:rsidP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D</w:t>
            </w:r>
          </w:p>
          <w:p w14:paraId="409608A6" w14:textId="0E9ED730" w:rsidR="00E36CBA" w:rsidRPr="007877F7" w:rsidRDefault="00E36CBA" w:rsidP="00E36C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Met</w:t>
            </w:r>
            <w:r w:rsidR="0059628C"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h</w:t>
            </w: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nolic extract</w:t>
            </w:r>
          </w:p>
        </w:tc>
      </w:tr>
      <w:tr w:rsidR="00E36CBA" w:rsidRPr="007877F7" w14:paraId="415FD18E" w14:textId="56D69927" w:rsidTr="003B7084">
        <w:trPr>
          <w:trHeight w:val="279"/>
        </w:trPr>
        <w:tc>
          <w:tcPr>
            <w:tcW w:w="1994" w:type="dxa"/>
            <w:tcBorders>
              <w:top w:val="single" w:sz="4" w:space="0" w:color="auto"/>
            </w:tcBorders>
            <w:noWrap/>
          </w:tcPr>
          <w:p w14:paraId="150BCED3" w14:textId="6C886547" w:rsidR="00E36CBA" w:rsidRPr="007877F7" w:rsidRDefault="00E36CBA" w:rsidP="00EF6A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arbohydrate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010A4115" w14:textId="77777777" w:rsidR="00E36CBA" w:rsidRPr="007877F7" w:rsidRDefault="00E36CBA" w:rsidP="00EF6A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16F8099" w14:textId="77777777" w:rsidR="00E36CBA" w:rsidRPr="007877F7" w:rsidRDefault="00E36CBA" w:rsidP="00EF6A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noWrap/>
          </w:tcPr>
          <w:p w14:paraId="2DA52961" w14:textId="77777777" w:rsidR="00E36CBA" w:rsidRPr="007877F7" w:rsidRDefault="00E36CBA" w:rsidP="00EF6A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</w:tcPr>
          <w:p w14:paraId="34312B44" w14:textId="77777777" w:rsidR="00E36CBA" w:rsidRPr="007877F7" w:rsidRDefault="00E36CBA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noWrap/>
          </w:tcPr>
          <w:p w14:paraId="5D55A3A9" w14:textId="77777777" w:rsidR="00E36CBA" w:rsidRPr="007877F7" w:rsidRDefault="00E36CBA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39746552" w14:textId="77777777" w:rsidR="00E36CBA" w:rsidRPr="007877F7" w:rsidRDefault="00E36CBA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01BE46A3" w14:textId="77777777" w:rsidR="00E36CBA" w:rsidRPr="007877F7" w:rsidRDefault="00E36CBA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7BA88A0B" w14:textId="77777777" w:rsidR="00E36CBA" w:rsidRPr="007877F7" w:rsidRDefault="00E36CBA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14:paraId="0BC4B5FF" w14:textId="77777777" w:rsidR="00E36CBA" w:rsidRPr="007877F7" w:rsidRDefault="00E36CBA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771F0" w:rsidRPr="007877F7" w14:paraId="767C5EB9" w14:textId="77777777" w:rsidTr="00BE5A31">
        <w:trPr>
          <w:trHeight w:val="278"/>
        </w:trPr>
        <w:tc>
          <w:tcPr>
            <w:tcW w:w="1994" w:type="dxa"/>
            <w:noWrap/>
          </w:tcPr>
          <w:p w14:paraId="1291CE2E" w14:textId="34A0DBA3" w:rsidR="000771F0" w:rsidRPr="007877F7" w:rsidRDefault="000771F0" w:rsidP="00337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luconic acid</w:t>
            </w:r>
          </w:p>
        </w:tc>
        <w:tc>
          <w:tcPr>
            <w:tcW w:w="1417" w:type="dxa"/>
            <w:noWrap/>
          </w:tcPr>
          <w:p w14:paraId="7E9F7441" w14:textId="77777777" w:rsidR="000771F0" w:rsidRPr="007877F7" w:rsidRDefault="000771F0" w:rsidP="00337F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463BCEA2" w14:textId="67BE1213" w:rsidR="000771F0" w:rsidRPr="007877F7" w:rsidRDefault="00427F25" w:rsidP="00337F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5,0467</w:t>
            </w:r>
          </w:p>
        </w:tc>
        <w:tc>
          <w:tcPr>
            <w:tcW w:w="1123" w:type="dxa"/>
            <w:noWrap/>
          </w:tcPr>
          <w:p w14:paraId="7F7301C7" w14:textId="77777777" w:rsidR="000771F0" w:rsidRPr="007877F7" w:rsidRDefault="000771F0" w:rsidP="00337F3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43</w:t>
            </w:r>
          </w:p>
        </w:tc>
        <w:tc>
          <w:tcPr>
            <w:tcW w:w="960" w:type="dxa"/>
            <w:noWrap/>
          </w:tcPr>
          <w:p w14:paraId="7A1822D4" w14:textId="4F940DA6" w:rsidR="000771F0" w:rsidRPr="007877F7" w:rsidRDefault="000B428A" w:rsidP="00337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0AFD22D1" w14:textId="0EDDD13C" w:rsidR="000771F0" w:rsidRPr="007877F7" w:rsidRDefault="000B428A" w:rsidP="00337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2C2D72E2" w14:textId="0A7520EE" w:rsidR="000771F0" w:rsidRPr="007877F7" w:rsidRDefault="000B428A" w:rsidP="00337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669D2277" w14:textId="77777777" w:rsidR="000771F0" w:rsidRPr="007877F7" w:rsidRDefault="000771F0" w:rsidP="00337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35400B51" w14:textId="77777777" w:rsidR="000771F0" w:rsidRPr="007877F7" w:rsidRDefault="000771F0" w:rsidP="00337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74FF0554" w14:textId="77777777" w:rsidR="000771F0" w:rsidRPr="007877F7" w:rsidRDefault="000771F0" w:rsidP="00337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771F0" w:rsidRPr="007877F7" w14:paraId="5BEF5A33" w14:textId="77777777" w:rsidTr="003B7084">
        <w:trPr>
          <w:trHeight w:val="390"/>
        </w:trPr>
        <w:tc>
          <w:tcPr>
            <w:tcW w:w="1994" w:type="dxa"/>
            <w:noWrap/>
          </w:tcPr>
          <w:p w14:paraId="1C4ADF1D" w14:textId="6044ABE9" w:rsidR="000771F0" w:rsidRPr="007877F7" w:rsidRDefault="000771F0" w:rsidP="00A74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saccharides [M</w:t>
            </w:r>
            <w:r w:rsidR="000B428A"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+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]</w:t>
            </w:r>
          </w:p>
        </w:tc>
        <w:tc>
          <w:tcPr>
            <w:tcW w:w="1417" w:type="dxa"/>
            <w:noWrap/>
          </w:tcPr>
          <w:p w14:paraId="7F5E1168" w14:textId="77777777" w:rsidR="000771F0" w:rsidRPr="007877F7" w:rsidRDefault="000771F0" w:rsidP="00A749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56CEB39F" w14:textId="0D7D41F7" w:rsidR="000771F0" w:rsidRPr="007877F7" w:rsidRDefault="00A33CA9" w:rsidP="00A749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87,1075</w:t>
            </w:r>
          </w:p>
        </w:tc>
        <w:tc>
          <w:tcPr>
            <w:tcW w:w="1123" w:type="dxa"/>
            <w:noWrap/>
          </w:tcPr>
          <w:p w14:paraId="52CDC9E1" w14:textId="77777777" w:rsidR="000771F0" w:rsidRPr="007877F7" w:rsidRDefault="000771F0" w:rsidP="00A749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46</w:t>
            </w:r>
          </w:p>
        </w:tc>
        <w:tc>
          <w:tcPr>
            <w:tcW w:w="960" w:type="dxa"/>
            <w:noWrap/>
          </w:tcPr>
          <w:p w14:paraId="3BC6A4E4" w14:textId="77777777" w:rsidR="000771F0" w:rsidRPr="007877F7" w:rsidRDefault="000771F0" w:rsidP="00A7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4EB084BC" w14:textId="77777777" w:rsidR="000771F0" w:rsidRPr="007877F7" w:rsidRDefault="000771F0" w:rsidP="00A7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64E10C31" w14:textId="77777777" w:rsidR="000771F0" w:rsidRPr="007877F7" w:rsidRDefault="000771F0" w:rsidP="00A7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289DA339" w14:textId="099749A0" w:rsidR="000771F0" w:rsidRPr="007877F7" w:rsidRDefault="000B428A" w:rsidP="00A7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428B7901" w14:textId="169EA8F8" w:rsidR="000771F0" w:rsidRPr="007877F7" w:rsidRDefault="000B428A" w:rsidP="00A7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7BADF726" w14:textId="1FE720DE" w:rsidR="000771F0" w:rsidRPr="007877F7" w:rsidRDefault="000B428A" w:rsidP="00A74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0771F0" w:rsidRPr="007877F7" w14:paraId="35FB03C9" w14:textId="77777777" w:rsidTr="00BE5A31">
        <w:trPr>
          <w:trHeight w:val="276"/>
        </w:trPr>
        <w:tc>
          <w:tcPr>
            <w:tcW w:w="1994" w:type="dxa"/>
            <w:noWrap/>
          </w:tcPr>
          <w:p w14:paraId="7FE34FB8" w14:textId="77777777" w:rsidR="000771F0" w:rsidRPr="007877F7" w:rsidRDefault="000771F0" w:rsidP="005B40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abinose</w:t>
            </w:r>
          </w:p>
        </w:tc>
        <w:tc>
          <w:tcPr>
            <w:tcW w:w="1417" w:type="dxa"/>
            <w:noWrap/>
          </w:tcPr>
          <w:p w14:paraId="4E76406D" w14:textId="77777777" w:rsidR="000771F0" w:rsidRPr="007877F7" w:rsidRDefault="000771F0" w:rsidP="005B40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299275BB" w14:textId="594E8A46" w:rsidR="000771F0" w:rsidRPr="007877F7" w:rsidRDefault="00A33CA9" w:rsidP="005B40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9,0446</w:t>
            </w:r>
          </w:p>
        </w:tc>
        <w:tc>
          <w:tcPr>
            <w:tcW w:w="1123" w:type="dxa"/>
            <w:noWrap/>
          </w:tcPr>
          <w:p w14:paraId="72BB627E" w14:textId="77777777" w:rsidR="000771F0" w:rsidRPr="007877F7" w:rsidRDefault="000771F0" w:rsidP="005B40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57</w:t>
            </w:r>
          </w:p>
        </w:tc>
        <w:tc>
          <w:tcPr>
            <w:tcW w:w="960" w:type="dxa"/>
            <w:noWrap/>
          </w:tcPr>
          <w:p w14:paraId="19BE7AA1" w14:textId="77777777" w:rsidR="000771F0" w:rsidRPr="007877F7" w:rsidRDefault="000771F0" w:rsidP="005B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3B7339E5" w14:textId="77777777" w:rsidR="000771F0" w:rsidRPr="007877F7" w:rsidRDefault="000771F0" w:rsidP="005B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4E80E400" w14:textId="77777777" w:rsidR="000771F0" w:rsidRPr="007877F7" w:rsidRDefault="000771F0" w:rsidP="005B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41B7BDB9" w14:textId="30B51826" w:rsidR="000771F0" w:rsidRPr="007877F7" w:rsidRDefault="00EB715A" w:rsidP="005B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40F6475C" w14:textId="099FCBCD" w:rsidR="000771F0" w:rsidRPr="007877F7" w:rsidRDefault="00EB715A" w:rsidP="005B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431C7681" w14:textId="65F8376D" w:rsidR="000771F0" w:rsidRPr="007877F7" w:rsidRDefault="00EB715A" w:rsidP="005B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0771F0" w:rsidRPr="007877F7" w14:paraId="1933471E" w14:textId="77777777" w:rsidTr="003B7084">
        <w:trPr>
          <w:trHeight w:val="390"/>
        </w:trPr>
        <w:tc>
          <w:tcPr>
            <w:tcW w:w="1994" w:type="dxa"/>
            <w:noWrap/>
          </w:tcPr>
          <w:p w14:paraId="79CD1673" w14:textId="77777777" w:rsidR="000771F0" w:rsidRPr="007877F7" w:rsidRDefault="000771F0" w:rsidP="00EF6A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daric acid (C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6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10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8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17" w:type="dxa"/>
            <w:noWrap/>
          </w:tcPr>
          <w:p w14:paraId="4BE33136" w14:textId="77777777" w:rsidR="000771F0" w:rsidRPr="007877F7" w:rsidRDefault="000771F0" w:rsidP="00EF6A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65E3D322" w14:textId="6E8D7C15" w:rsidR="000771F0" w:rsidRPr="007877F7" w:rsidRDefault="00427F25" w:rsidP="00EF6A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9,0262</w:t>
            </w:r>
          </w:p>
        </w:tc>
        <w:tc>
          <w:tcPr>
            <w:tcW w:w="1123" w:type="dxa"/>
            <w:noWrap/>
          </w:tcPr>
          <w:p w14:paraId="7027BC7B" w14:textId="77777777" w:rsidR="000771F0" w:rsidRPr="007877F7" w:rsidRDefault="000771F0" w:rsidP="00EF6A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59</w:t>
            </w:r>
          </w:p>
        </w:tc>
        <w:tc>
          <w:tcPr>
            <w:tcW w:w="960" w:type="dxa"/>
            <w:noWrap/>
          </w:tcPr>
          <w:p w14:paraId="3F76A18F" w14:textId="240D3267" w:rsidR="000771F0" w:rsidRPr="007877F7" w:rsidRDefault="00EB715A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4520D3EC" w14:textId="7FDB8F45" w:rsidR="000771F0" w:rsidRPr="007877F7" w:rsidRDefault="00EB715A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176EF0EF" w14:textId="1352EEC5" w:rsidR="000771F0" w:rsidRPr="007877F7" w:rsidRDefault="00EB715A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161DBF64" w14:textId="77777777" w:rsidR="000771F0" w:rsidRPr="007877F7" w:rsidRDefault="000771F0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0E442C82" w14:textId="77777777" w:rsidR="000771F0" w:rsidRPr="007877F7" w:rsidRDefault="000771F0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686C2E26" w14:textId="77777777" w:rsidR="000771F0" w:rsidRPr="007877F7" w:rsidRDefault="000771F0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771F0" w:rsidRPr="007877F7" w14:paraId="2C1EAE4D" w14:textId="77777777" w:rsidTr="00BE5A31">
        <w:trPr>
          <w:trHeight w:val="257"/>
        </w:trPr>
        <w:tc>
          <w:tcPr>
            <w:tcW w:w="1994" w:type="dxa"/>
            <w:noWrap/>
          </w:tcPr>
          <w:p w14:paraId="5F3BFF2C" w14:textId="77777777" w:rsidR="000771F0" w:rsidRPr="007877F7" w:rsidRDefault="000771F0" w:rsidP="005B40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entose (C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5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10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5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17" w:type="dxa"/>
            <w:noWrap/>
          </w:tcPr>
          <w:p w14:paraId="1BB91A72" w14:textId="77777777" w:rsidR="000771F0" w:rsidRPr="007877F7" w:rsidRDefault="000771F0" w:rsidP="005B40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27384AA0" w14:textId="6D831231" w:rsidR="000771F0" w:rsidRPr="007877F7" w:rsidRDefault="00427F25" w:rsidP="005B40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9,0447</w:t>
            </w:r>
          </w:p>
        </w:tc>
        <w:tc>
          <w:tcPr>
            <w:tcW w:w="1123" w:type="dxa"/>
            <w:noWrap/>
          </w:tcPr>
          <w:p w14:paraId="3593B358" w14:textId="77777777" w:rsidR="000771F0" w:rsidRPr="007877F7" w:rsidRDefault="000771F0" w:rsidP="005B40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94</w:t>
            </w:r>
          </w:p>
        </w:tc>
        <w:tc>
          <w:tcPr>
            <w:tcW w:w="960" w:type="dxa"/>
            <w:noWrap/>
          </w:tcPr>
          <w:p w14:paraId="7E53FAED" w14:textId="35DEE878" w:rsidR="000771F0" w:rsidRPr="007877F7" w:rsidRDefault="00EB715A" w:rsidP="005B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76CE4CA2" w14:textId="7F2C7221" w:rsidR="000771F0" w:rsidRPr="007877F7" w:rsidRDefault="00EB715A" w:rsidP="005B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635ECA7A" w14:textId="5260D7E0" w:rsidR="000771F0" w:rsidRPr="007877F7" w:rsidRDefault="00EB715A" w:rsidP="005B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468A8C40" w14:textId="77777777" w:rsidR="000771F0" w:rsidRPr="007877F7" w:rsidRDefault="000771F0" w:rsidP="005B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4C335C99" w14:textId="77777777" w:rsidR="000771F0" w:rsidRPr="007877F7" w:rsidRDefault="000771F0" w:rsidP="005B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69744241" w14:textId="77777777" w:rsidR="000771F0" w:rsidRPr="007877F7" w:rsidRDefault="000771F0" w:rsidP="005B4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771F0" w:rsidRPr="007877F7" w14:paraId="42C6108B" w14:textId="77777777" w:rsidTr="003B7084">
        <w:trPr>
          <w:trHeight w:val="390"/>
        </w:trPr>
        <w:tc>
          <w:tcPr>
            <w:tcW w:w="1994" w:type="dxa"/>
            <w:noWrap/>
          </w:tcPr>
          <w:p w14:paraId="30118F06" w14:textId="77777777" w:rsidR="000771F0" w:rsidRPr="007877F7" w:rsidRDefault="000771F0" w:rsidP="00EF6A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daric acid (C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6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10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8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17" w:type="dxa"/>
            <w:noWrap/>
          </w:tcPr>
          <w:p w14:paraId="2CA8A4DC" w14:textId="77777777" w:rsidR="000771F0" w:rsidRPr="007877F7" w:rsidRDefault="000771F0" w:rsidP="00EF6A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5CC950EE" w14:textId="4D587C8D" w:rsidR="000771F0" w:rsidRPr="007877F7" w:rsidRDefault="00427F25" w:rsidP="00EF6A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9,0262</w:t>
            </w:r>
          </w:p>
        </w:tc>
        <w:tc>
          <w:tcPr>
            <w:tcW w:w="1123" w:type="dxa"/>
            <w:noWrap/>
          </w:tcPr>
          <w:p w14:paraId="32329F77" w14:textId="77777777" w:rsidR="000771F0" w:rsidRPr="007877F7" w:rsidRDefault="000771F0" w:rsidP="00EF6A2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17</w:t>
            </w:r>
          </w:p>
        </w:tc>
        <w:tc>
          <w:tcPr>
            <w:tcW w:w="960" w:type="dxa"/>
            <w:noWrap/>
          </w:tcPr>
          <w:p w14:paraId="5B1C6C60" w14:textId="753016CC" w:rsidR="000771F0" w:rsidRPr="007877F7" w:rsidRDefault="00EB715A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6C76780A" w14:textId="5A8A6D92" w:rsidR="000771F0" w:rsidRPr="007877F7" w:rsidRDefault="00EB715A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17E7F752" w14:textId="3B5147BF" w:rsidR="000771F0" w:rsidRPr="007877F7" w:rsidRDefault="00EB715A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3907B69E" w14:textId="77777777" w:rsidR="000771F0" w:rsidRPr="007877F7" w:rsidRDefault="000771F0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77F59D38" w14:textId="77777777" w:rsidR="000771F0" w:rsidRPr="007877F7" w:rsidRDefault="000771F0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249D54AC" w14:textId="77777777" w:rsidR="000771F0" w:rsidRPr="007877F7" w:rsidRDefault="000771F0" w:rsidP="00EF6A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771F0" w:rsidRPr="007877F7" w14:paraId="7AA576DE" w14:textId="77777777" w:rsidTr="00BE5A31">
        <w:trPr>
          <w:trHeight w:val="242"/>
        </w:trPr>
        <w:tc>
          <w:tcPr>
            <w:tcW w:w="1994" w:type="dxa"/>
            <w:noWrap/>
          </w:tcPr>
          <w:p w14:paraId="437577F7" w14:textId="77777777" w:rsidR="000771F0" w:rsidRPr="007877F7" w:rsidRDefault="000771F0" w:rsidP="00C92B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ldopentose</w:t>
            </w:r>
          </w:p>
        </w:tc>
        <w:tc>
          <w:tcPr>
            <w:tcW w:w="1417" w:type="dxa"/>
            <w:noWrap/>
          </w:tcPr>
          <w:p w14:paraId="0C8825E9" w14:textId="77777777" w:rsidR="000771F0" w:rsidRPr="007877F7" w:rsidRDefault="000771F0" w:rsidP="00C92B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5E2313B0" w14:textId="709B376E" w:rsidR="000771F0" w:rsidRPr="007877F7" w:rsidRDefault="00427F25" w:rsidP="00C92B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9,0569</w:t>
            </w:r>
          </w:p>
        </w:tc>
        <w:tc>
          <w:tcPr>
            <w:tcW w:w="1123" w:type="dxa"/>
            <w:noWrap/>
          </w:tcPr>
          <w:p w14:paraId="02B7420C" w14:textId="77777777" w:rsidR="000771F0" w:rsidRPr="007877F7" w:rsidRDefault="000771F0" w:rsidP="00C92B0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24</w:t>
            </w:r>
          </w:p>
        </w:tc>
        <w:tc>
          <w:tcPr>
            <w:tcW w:w="960" w:type="dxa"/>
            <w:noWrap/>
          </w:tcPr>
          <w:p w14:paraId="4B6D8A8B" w14:textId="2D24A495" w:rsidR="000771F0" w:rsidRPr="007877F7" w:rsidRDefault="00EB715A" w:rsidP="00C92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4468DB94" w14:textId="07865B0A" w:rsidR="000771F0" w:rsidRPr="007877F7" w:rsidRDefault="00EB715A" w:rsidP="00C92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05BC8886" w14:textId="0C189F96" w:rsidR="000771F0" w:rsidRPr="007877F7" w:rsidRDefault="00EB715A" w:rsidP="00C92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2CCE224C" w14:textId="77777777" w:rsidR="000771F0" w:rsidRPr="007877F7" w:rsidRDefault="000771F0" w:rsidP="00C92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7B067820" w14:textId="77777777" w:rsidR="000771F0" w:rsidRPr="007877F7" w:rsidRDefault="000771F0" w:rsidP="00C92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423B5E82" w14:textId="77777777" w:rsidR="000771F0" w:rsidRPr="007877F7" w:rsidRDefault="000771F0" w:rsidP="00C92B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02A6C" w:rsidRPr="007877F7" w14:paraId="765D172C" w14:textId="37AA9027" w:rsidTr="003B7084">
        <w:trPr>
          <w:trHeight w:val="209"/>
        </w:trPr>
        <w:tc>
          <w:tcPr>
            <w:tcW w:w="1994" w:type="dxa"/>
            <w:noWrap/>
          </w:tcPr>
          <w:p w14:paraId="22F9F9DB" w14:textId="795B289A" w:rsidR="00602A6C" w:rsidRPr="007877F7" w:rsidRDefault="00602A6C" w:rsidP="00602A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mino acids</w:t>
            </w:r>
          </w:p>
        </w:tc>
        <w:tc>
          <w:tcPr>
            <w:tcW w:w="1417" w:type="dxa"/>
            <w:noWrap/>
          </w:tcPr>
          <w:p w14:paraId="0B1ADE26" w14:textId="77777777" w:rsidR="00602A6C" w:rsidRPr="007877F7" w:rsidRDefault="00602A6C" w:rsidP="00602A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07760E09" w14:textId="77777777" w:rsidR="00602A6C" w:rsidRPr="007877F7" w:rsidRDefault="00602A6C" w:rsidP="00602A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</w:tcPr>
          <w:p w14:paraId="20C90DD5" w14:textId="00603FA3" w:rsidR="00602A6C" w:rsidRPr="007877F7" w:rsidRDefault="00602A6C" w:rsidP="00602A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5C24566E" w14:textId="77777777" w:rsidR="00602A6C" w:rsidRPr="007877F7" w:rsidRDefault="00602A6C" w:rsidP="00602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7914A0AF" w14:textId="77777777" w:rsidR="00602A6C" w:rsidRPr="007877F7" w:rsidRDefault="00602A6C" w:rsidP="00602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27655AE7" w14:textId="77777777" w:rsidR="00602A6C" w:rsidRPr="007877F7" w:rsidRDefault="00602A6C" w:rsidP="00602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2568F280" w14:textId="77777777" w:rsidR="00602A6C" w:rsidRPr="007877F7" w:rsidRDefault="00602A6C" w:rsidP="00602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462BD32B" w14:textId="77777777" w:rsidR="00602A6C" w:rsidRPr="007877F7" w:rsidRDefault="00602A6C" w:rsidP="00602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1A50FB14" w14:textId="77777777" w:rsidR="00602A6C" w:rsidRPr="007877F7" w:rsidRDefault="00602A6C" w:rsidP="00602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0771F0" w:rsidRPr="007877F7" w14:paraId="3D14D09C" w14:textId="77777777" w:rsidTr="003B7084">
        <w:trPr>
          <w:trHeight w:val="300"/>
        </w:trPr>
        <w:tc>
          <w:tcPr>
            <w:tcW w:w="1994" w:type="dxa"/>
            <w:noWrap/>
          </w:tcPr>
          <w:p w14:paraId="2FC80F6A" w14:textId="23A3FFDA" w:rsidR="000771F0" w:rsidRPr="007877F7" w:rsidRDefault="000771F0" w:rsidP="00602A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paragine</w:t>
            </w:r>
          </w:p>
        </w:tc>
        <w:tc>
          <w:tcPr>
            <w:tcW w:w="1417" w:type="dxa"/>
            <w:noWrap/>
          </w:tcPr>
          <w:p w14:paraId="290433FE" w14:textId="1922E616" w:rsidR="000771F0" w:rsidRPr="007877F7" w:rsidRDefault="00FF1428" w:rsidP="00602A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3,0615</w:t>
            </w:r>
          </w:p>
        </w:tc>
        <w:tc>
          <w:tcPr>
            <w:tcW w:w="966" w:type="dxa"/>
          </w:tcPr>
          <w:p w14:paraId="214B72FD" w14:textId="7787EA95" w:rsidR="000771F0" w:rsidRPr="007877F7" w:rsidRDefault="00A33CA9" w:rsidP="00602A6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1,0462</w:t>
            </w:r>
          </w:p>
        </w:tc>
        <w:tc>
          <w:tcPr>
            <w:tcW w:w="1123" w:type="dxa"/>
            <w:noWrap/>
          </w:tcPr>
          <w:p w14:paraId="668713F9" w14:textId="77777777" w:rsidR="000771F0" w:rsidRPr="007877F7" w:rsidRDefault="000771F0" w:rsidP="00602A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12</w:t>
            </w:r>
          </w:p>
        </w:tc>
        <w:tc>
          <w:tcPr>
            <w:tcW w:w="960" w:type="dxa"/>
            <w:noWrap/>
          </w:tcPr>
          <w:p w14:paraId="67161CE8" w14:textId="77777777" w:rsidR="000771F0" w:rsidRPr="007877F7" w:rsidRDefault="000771F0" w:rsidP="00602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565FEE3C" w14:textId="77777777" w:rsidR="000771F0" w:rsidRPr="007877F7" w:rsidRDefault="000771F0" w:rsidP="00602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39435A99" w14:textId="77777777" w:rsidR="000771F0" w:rsidRPr="007877F7" w:rsidRDefault="000771F0" w:rsidP="00602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67F78183" w14:textId="7C84B597" w:rsidR="000771F0" w:rsidRPr="007877F7" w:rsidRDefault="00EB715A" w:rsidP="00602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1D3067F1" w14:textId="0A99E11D" w:rsidR="000771F0" w:rsidRPr="007877F7" w:rsidRDefault="00EB715A" w:rsidP="00602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65104ADC" w14:textId="43C1B79A" w:rsidR="000771F0" w:rsidRPr="007877F7" w:rsidRDefault="00EB715A" w:rsidP="00602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0771F0" w:rsidRPr="007877F7" w14:paraId="4E6AD26C" w14:textId="77777777" w:rsidTr="003B7084">
        <w:trPr>
          <w:trHeight w:val="300"/>
        </w:trPr>
        <w:tc>
          <w:tcPr>
            <w:tcW w:w="1994" w:type="dxa"/>
            <w:noWrap/>
          </w:tcPr>
          <w:p w14:paraId="2EEC1DDF" w14:textId="659B0B1C" w:rsidR="000771F0" w:rsidRPr="007877F7" w:rsidRDefault="000771F0" w:rsidP="00602A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mosine</w:t>
            </w:r>
          </w:p>
        </w:tc>
        <w:tc>
          <w:tcPr>
            <w:tcW w:w="1417" w:type="dxa"/>
            <w:noWrap/>
          </w:tcPr>
          <w:p w14:paraId="3342B35D" w14:textId="079313CC" w:rsidR="000771F0" w:rsidRPr="007877F7" w:rsidRDefault="00F51621" w:rsidP="00602A6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9,0726</w:t>
            </w:r>
          </w:p>
        </w:tc>
        <w:tc>
          <w:tcPr>
            <w:tcW w:w="966" w:type="dxa"/>
          </w:tcPr>
          <w:p w14:paraId="20E7D396" w14:textId="3F2185F5" w:rsidR="000771F0" w:rsidRPr="007877F7" w:rsidRDefault="00A33CA9" w:rsidP="00602A6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97,0559</w:t>
            </w:r>
          </w:p>
        </w:tc>
        <w:tc>
          <w:tcPr>
            <w:tcW w:w="1123" w:type="dxa"/>
            <w:noWrap/>
          </w:tcPr>
          <w:p w14:paraId="78ACE6AF" w14:textId="77777777" w:rsidR="000771F0" w:rsidRPr="007877F7" w:rsidRDefault="000771F0" w:rsidP="00602A6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,15</w:t>
            </w:r>
          </w:p>
        </w:tc>
        <w:tc>
          <w:tcPr>
            <w:tcW w:w="960" w:type="dxa"/>
            <w:noWrap/>
          </w:tcPr>
          <w:p w14:paraId="1C1AD12F" w14:textId="0A864981" w:rsidR="000771F0" w:rsidRPr="007877F7" w:rsidRDefault="00EB715A" w:rsidP="00602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4BD7AED9" w14:textId="169CE4A2" w:rsidR="000771F0" w:rsidRPr="007877F7" w:rsidRDefault="00EB715A" w:rsidP="00602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2C5B8C35" w14:textId="2618DED6" w:rsidR="000771F0" w:rsidRPr="007877F7" w:rsidRDefault="00EB715A" w:rsidP="00602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4F1E8AC5" w14:textId="0A08523B" w:rsidR="000771F0" w:rsidRPr="007877F7" w:rsidRDefault="00EB715A" w:rsidP="00602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61BE8646" w14:textId="58185A3D" w:rsidR="000771F0" w:rsidRPr="007877F7" w:rsidRDefault="00EB715A" w:rsidP="00602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65321C0C" w14:textId="00F8858E" w:rsidR="000771F0" w:rsidRPr="007877F7" w:rsidRDefault="00EB715A" w:rsidP="00602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</w:tr>
      <w:tr w:rsidR="000771F0" w:rsidRPr="007877F7" w14:paraId="7222AFB5" w14:textId="77777777" w:rsidTr="003B7084">
        <w:trPr>
          <w:trHeight w:val="300"/>
        </w:trPr>
        <w:tc>
          <w:tcPr>
            <w:tcW w:w="1994" w:type="dxa"/>
            <w:noWrap/>
          </w:tcPr>
          <w:p w14:paraId="73175FCF" w14:textId="080624DD" w:rsidR="000771F0" w:rsidRPr="007877F7" w:rsidRDefault="000771F0" w:rsidP="00602A6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lutamine</w:t>
            </w:r>
          </w:p>
        </w:tc>
        <w:tc>
          <w:tcPr>
            <w:tcW w:w="1417" w:type="dxa"/>
            <w:noWrap/>
          </w:tcPr>
          <w:p w14:paraId="62C37B96" w14:textId="54611E19" w:rsidR="000771F0" w:rsidRPr="007877F7" w:rsidRDefault="00FF1428" w:rsidP="00602A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7,0771</w:t>
            </w:r>
          </w:p>
        </w:tc>
        <w:tc>
          <w:tcPr>
            <w:tcW w:w="966" w:type="dxa"/>
          </w:tcPr>
          <w:p w14:paraId="00691F35" w14:textId="77777777" w:rsidR="000771F0" w:rsidRPr="007877F7" w:rsidRDefault="000771F0" w:rsidP="00602A6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</w:tcPr>
          <w:p w14:paraId="5BDEF571" w14:textId="77777777" w:rsidR="000771F0" w:rsidRPr="007877F7" w:rsidRDefault="000771F0" w:rsidP="00602A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16</w:t>
            </w:r>
          </w:p>
        </w:tc>
        <w:tc>
          <w:tcPr>
            <w:tcW w:w="960" w:type="dxa"/>
            <w:noWrap/>
          </w:tcPr>
          <w:p w14:paraId="137ACAF1" w14:textId="77777777" w:rsidR="000771F0" w:rsidRPr="007877F7" w:rsidRDefault="000771F0" w:rsidP="00602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68C84E13" w14:textId="77777777" w:rsidR="000771F0" w:rsidRPr="007877F7" w:rsidRDefault="000771F0" w:rsidP="00602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67681687" w14:textId="77777777" w:rsidR="000771F0" w:rsidRPr="007877F7" w:rsidRDefault="000771F0" w:rsidP="00602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1F351AE7" w14:textId="7B314584" w:rsidR="000771F0" w:rsidRPr="007877F7" w:rsidRDefault="00EB715A" w:rsidP="00602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5355CBEF" w14:textId="667CDA2C" w:rsidR="000771F0" w:rsidRPr="007877F7" w:rsidRDefault="00EB715A" w:rsidP="00602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1D7D7C9F" w14:textId="22B31C85" w:rsidR="000771F0" w:rsidRPr="007877F7" w:rsidRDefault="00EB715A" w:rsidP="00602A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6B2E56" w:rsidRPr="007877F7" w14:paraId="3BD9F70D" w14:textId="77777777" w:rsidTr="003B7084">
        <w:trPr>
          <w:trHeight w:val="300"/>
        </w:trPr>
        <w:tc>
          <w:tcPr>
            <w:tcW w:w="1994" w:type="dxa"/>
            <w:noWrap/>
          </w:tcPr>
          <w:p w14:paraId="37BBABB0" w14:textId="6EC0F724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lysine</w:t>
            </w:r>
          </w:p>
        </w:tc>
        <w:tc>
          <w:tcPr>
            <w:tcW w:w="1417" w:type="dxa"/>
            <w:noWrap/>
          </w:tcPr>
          <w:p w14:paraId="35B65F5F" w14:textId="08F13F24" w:rsidR="006B2E56" w:rsidRPr="007877F7" w:rsidRDefault="00F51621" w:rsidP="006B2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46,0822</w:t>
            </w:r>
          </w:p>
        </w:tc>
        <w:tc>
          <w:tcPr>
            <w:tcW w:w="966" w:type="dxa"/>
          </w:tcPr>
          <w:p w14:paraId="30759096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</w:tcPr>
          <w:p w14:paraId="29389280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,25</w:t>
            </w:r>
          </w:p>
        </w:tc>
        <w:tc>
          <w:tcPr>
            <w:tcW w:w="960" w:type="dxa"/>
            <w:noWrap/>
          </w:tcPr>
          <w:p w14:paraId="7A590154" w14:textId="0E13ED60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4394E2A2" w14:textId="76C8BD52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41C74914" w14:textId="0BE48004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154B5125" w14:textId="72608AAE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0574B9DC" w14:textId="4DC0C169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6A0ACFFC" w14:textId="6AE25042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</w:tr>
      <w:tr w:rsidR="006B2E56" w:rsidRPr="007877F7" w14:paraId="31AD1C6A" w14:textId="77777777" w:rsidTr="003B7084">
        <w:trPr>
          <w:trHeight w:val="300"/>
        </w:trPr>
        <w:tc>
          <w:tcPr>
            <w:tcW w:w="1994" w:type="dxa"/>
            <w:noWrap/>
          </w:tcPr>
          <w:p w14:paraId="57C7FF71" w14:textId="7BD61D81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roline</w:t>
            </w:r>
          </w:p>
        </w:tc>
        <w:tc>
          <w:tcPr>
            <w:tcW w:w="1417" w:type="dxa"/>
            <w:noWrap/>
          </w:tcPr>
          <w:p w14:paraId="2E9F648C" w14:textId="6EA50993" w:rsidR="006B2E56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6,0711</w:t>
            </w:r>
          </w:p>
        </w:tc>
        <w:tc>
          <w:tcPr>
            <w:tcW w:w="966" w:type="dxa"/>
          </w:tcPr>
          <w:p w14:paraId="33E1282D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</w:tcPr>
          <w:p w14:paraId="5FCF0D9A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,35</w:t>
            </w:r>
          </w:p>
        </w:tc>
        <w:tc>
          <w:tcPr>
            <w:tcW w:w="960" w:type="dxa"/>
            <w:noWrap/>
          </w:tcPr>
          <w:p w14:paraId="2549C32F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19D1ADAE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1C00AA41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6090425F" w14:textId="0A680C43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194F30A6" w14:textId="41132F3B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0E0A06A2" w14:textId="7BC83132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6B2E56" w:rsidRPr="007877F7" w14:paraId="09C5620D" w14:textId="77777777" w:rsidTr="003B7084">
        <w:trPr>
          <w:trHeight w:val="300"/>
        </w:trPr>
        <w:tc>
          <w:tcPr>
            <w:tcW w:w="1994" w:type="dxa"/>
            <w:noWrap/>
          </w:tcPr>
          <w:p w14:paraId="5927E4C0" w14:textId="6036E0C3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ipecolic acid</w:t>
            </w:r>
          </w:p>
        </w:tc>
        <w:tc>
          <w:tcPr>
            <w:tcW w:w="1417" w:type="dxa"/>
            <w:noWrap/>
          </w:tcPr>
          <w:p w14:paraId="6A7F7636" w14:textId="6D605327" w:rsidR="006B2E56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0,0869</w:t>
            </w:r>
          </w:p>
        </w:tc>
        <w:tc>
          <w:tcPr>
            <w:tcW w:w="966" w:type="dxa"/>
          </w:tcPr>
          <w:p w14:paraId="36E6D500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</w:tcPr>
          <w:p w14:paraId="5086439B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,58</w:t>
            </w:r>
          </w:p>
        </w:tc>
        <w:tc>
          <w:tcPr>
            <w:tcW w:w="960" w:type="dxa"/>
            <w:noWrap/>
          </w:tcPr>
          <w:p w14:paraId="49DC6CA5" w14:textId="3F5A3B5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2840DFE4" w14:textId="180628DC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5BDA0186" w14:textId="601C600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55794766" w14:textId="0956850F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28B4E61A" w14:textId="1A8C6B89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3EEC4950" w14:textId="1B784088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</w:tr>
      <w:tr w:rsidR="006B2E56" w:rsidRPr="007877F7" w14:paraId="63B12A46" w14:textId="77777777" w:rsidTr="003B7084">
        <w:trPr>
          <w:trHeight w:val="300"/>
        </w:trPr>
        <w:tc>
          <w:tcPr>
            <w:tcW w:w="1994" w:type="dxa"/>
            <w:noWrap/>
          </w:tcPr>
          <w:p w14:paraId="34EDF97C" w14:textId="4F6941CA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it-IT"/>
              </w:rPr>
              <w:t>Phenylalanine</w:t>
            </w:r>
            <w:r w:rsidR="007A7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it-IT"/>
              </w:rPr>
              <w:t>*</w:t>
            </w:r>
          </w:p>
        </w:tc>
        <w:tc>
          <w:tcPr>
            <w:tcW w:w="1417" w:type="dxa"/>
            <w:noWrap/>
          </w:tcPr>
          <w:p w14:paraId="2888D0DB" w14:textId="24A23EF7" w:rsidR="006B2E56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6,0871</w:t>
            </w:r>
          </w:p>
        </w:tc>
        <w:tc>
          <w:tcPr>
            <w:tcW w:w="966" w:type="dxa"/>
          </w:tcPr>
          <w:p w14:paraId="23C1397D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</w:tcPr>
          <w:p w14:paraId="46C73D06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28</w:t>
            </w:r>
          </w:p>
        </w:tc>
        <w:tc>
          <w:tcPr>
            <w:tcW w:w="960" w:type="dxa"/>
            <w:noWrap/>
          </w:tcPr>
          <w:p w14:paraId="647CF1BF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28531763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16B4F321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36DFFB60" w14:textId="17561334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49BB692B" w14:textId="09F90083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35BE618D" w14:textId="6ABC8C8E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6B2E56" w:rsidRPr="007877F7" w14:paraId="1E4082A8" w14:textId="77777777" w:rsidTr="003B7084">
        <w:trPr>
          <w:trHeight w:val="300"/>
        </w:trPr>
        <w:tc>
          <w:tcPr>
            <w:tcW w:w="1994" w:type="dxa"/>
            <w:noWrap/>
          </w:tcPr>
          <w:p w14:paraId="1EAFA748" w14:textId="34597F45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etrahydropicolinate</w:t>
            </w:r>
          </w:p>
        </w:tc>
        <w:tc>
          <w:tcPr>
            <w:tcW w:w="1417" w:type="dxa"/>
            <w:noWrap/>
          </w:tcPr>
          <w:p w14:paraId="53B1458E" w14:textId="02E2933E" w:rsidR="006B2E56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72,0602</w:t>
            </w:r>
          </w:p>
        </w:tc>
        <w:tc>
          <w:tcPr>
            <w:tcW w:w="966" w:type="dxa"/>
          </w:tcPr>
          <w:p w14:paraId="52C62E9A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</w:tcPr>
          <w:p w14:paraId="17F6B7DE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86</w:t>
            </w:r>
          </w:p>
        </w:tc>
        <w:tc>
          <w:tcPr>
            <w:tcW w:w="960" w:type="dxa"/>
            <w:noWrap/>
          </w:tcPr>
          <w:p w14:paraId="6EF88508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4F146563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5C826CF1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129A3B8F" w14:textId="7EF6F76F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41EBA6E7" w14:textId="2A4A7DBD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086ED07A" w14:textId="06B936D9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6B2E56" w:rsidRPr="007877F7" w14:paraId="70D284F9" w14:textId="77777777" w:rsidTr="003B7084">
        <w:trPr>
          <w:trHeight w:val="300"/>
        </w:trPr>
        <w:tc>
          <w:tcPr>
            <w:tcW w:w="1994" w:type="dxa"/>
            <w:noWrap/>
            <w:hideMark/>
          </w:tcPr>
          <w:p w14:paraId="2BE1328F" w14:textId="140DC152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eucine</w:t>
            </w:r>
            <w:r w:rsidR="007A7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1417" w:type="dxa"/>
            <w:noWrap/>
            <w:hideMark/>
          </w:tcPr>
          <w:p w14:paraId="795D7562" w14:textId="6CC41658" w:rsidR="006B2E56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2,1023</w:t>
            </w:r>
          </w:p>
        </w:tc>
        <w:tc>
          <w:tcPr>
            <w:tcW w:w="966" w:type="dxa"/>
          </w:tcPr>
          <w:p w14:paraId="116D1DDA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  <w:hideMark/>
          </w:tcPr>
          <w:p w14:paraId="221EE161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11</w:t>
            </w:r>
          </w:p>
        </w:tc>
        <w:tc>
          <w:tcPr>
            <w:tcW w:w="960" w:type="dxa"/>
            <w:noWrap/>
            <w:hideMark/>
          </w:tcPr>
          <w:p w14:paraId="15B90E06" w14:textId="7CA422F3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  <w:hideMark/>
          </w:tcPr>
          <w:p w14:paraId="775BB01A" w14:textId="3837E655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137FD0EE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297EFB20" w14:textId="03A35406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0774CB1A" w14:textId="2BDB0E5F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26A05B12" w14:textId="0DC3221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6B2E56" w:rsidRPr="007877F7" w14:paraId="58C9E2D9" w14:textId="77777777" w:rsidTr="003B7084">
        <w:trPr>
          <w:trHeight w:val="300"/>
        </w:trPr>
        <w:tc>
          <w:tcPr>
            <w:tcW w:w="1994" w:type="dxa"/>
            <w:noWrap/>
          </w:tcPr>
          <w:p w14:paraId="0E347872" w14:textId="6EBE1F95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it-IT"/>
              </w:rPr>
              <w:t>Tryptophan</w:t>
            </w:r>
            <w:r w:rsidR="007A72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it-IT"/>
              </w:rPr>
              <w:t>*</w:t>
            </w:r>
          </w:p>
        </w:tc>
        <w:tc>
          <w:tcPr>
            <w:tcW w:w="1417" w:type="dxa"/>
            <w:noWrap/>
          </w:tcPr>
          <w:p w14:paraId="0DFD780C" w14:textId="20D3CFA9" w:rsidR="006B2E56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5,0985</w:t>
            </w:r>
          </w:p>
        </w:tc>
        <w:tc>
          <w:tcPr>
            <w:tcW w:w="966" w:type="dxa"/>
          </w:tcPr>
          <w:p w14:paraId="4FF3148A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</w:tcPr>
          <w:p w14:paraId="3B67C41B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,61</w:t>
            </w:r>
          </w:p>
        </w:tc>
        <w:tc>
          <w:tcPr>
            <w:tcW w:w="960" w:type="dxa"/>
            <w:noWrap/>
          </w:tcPr>
          <w:p w14:paraId="16DB0EB6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6CD019DB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067CDA2D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7ECAAE4F" w14:textId="424146A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408E1538" w14:textId="070DC308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25D0DD63" w14:textId="2F9E03F0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6B2E56" w:rsidRPr="007877F7" w14:paraId="4786E393" w14:textId="09ADC951" w:rsidTr="00BE5A31">
        <w:trPr>
          <w:trHeight w:val="288"/>
        </w:trPr>
        <w:tc>
          <w:tcPr>
            <w:tcW w:w="1994" w:type="dxa"/>
            <w:noWrap/>
          </w:tcPr>
          <w:p w14:paraId="647C9D46" w14:textId="66D16000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Other</w:t>
            </w:r>
          </w:p>
        </w:tc>
        <w:tc>
          <w:tcPr>
            <w:tcW w:w="1417" w:type="dxa"/>
            <w:noWrap/>
          </w:tcPr>
          <w:p w14:paraId="73B777AA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77F62833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</w:tcPr>
          <w:p w14:paraId="6076AD9E" w14:textId="04CAED16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43EF5FCA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513A969B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4FB0AA6C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6B10E318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01E4F22E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472B75E6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B2E56" w:rsidRPr="007877F7" w14:paraId="568CFC26" w14:textId="77777777" w:rsidTr="003B7084">
        <w:trPr>
          <w:trHeight w:val="360"/>
        </w:trPr>
        <w:tc>
          <w:tcPr>
            <w:tcW w:w="1994" w:type="dxa"/>
            <w:noWrap/>
            <w:hideMark/>
          </w:tcPr>
          <w:p w14:paraId="18C17F92" w14:textId="77777777" w:rsidR="006B2E56" w:rsidRPr="003B6241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3B6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Deamminated</w:t>
            </w:r>
            <w:proofErr w:type="spellEnd"/>
            <w:r w:rsidRPr="003B6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isomer of </w:t>
            </w:r>
            <w:proofErr w:type="spellStart"/>
            <w:r w:rsidRPr="003B6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mimosine</w:t>
            </w:r>
            <w:proofErr w:type="spellEnd"/>
            <w:r w:rsidRPr="003B6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 xml:space="preserve"> (C</w:t>
            </w:r>
            <w:r w:rsidRPr="003B6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GB" w:eastAsia="it-IT"/>
              </w:rPr>
              <w:t>8</w:t>
            </w:r>
            <w:r w:rsidRPr="003B6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H</w:t>
            </w:r>
            <w:r w:rsidRPr="003B6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GB" w:eastAsia="it-IT"/>
              </w:rPr>
              <w:t>9</w:t>
            </w:r>
            <w:r w:rsidRPr="003B6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O</w:t>
            </w:r>
            <w:r w:rsidRPr="003B6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GB" w:eastAsia="it-IT"/>
              </w:rPr>
              <w:t>4</w:t>
            </w:r>
            <w:r w:rsidRPr="003B62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1417" w:type="dxa"/>
            <w:noWrap/>
            <w:hideMark/>
          </w:tcPr>
          <w:p w14:paraId="5247B411" w14:textId="7DFB3292" w:rsidR="006B2E56" w:rsidRPr="007877F7" w:rsidRDefault="00F51621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84,0619</w:t>
            </w:r>
          </w:p>
        </w:tc>
        <w:tc>
          <w:tcPr>
            <w:tcW w:w="966" w:type="dxa"/>
          </w:tcPr>
          <w:p w14:paraId="23D3DA93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  <w:hideMark/>
          </w:tcPr>
          <w:p w14:paraId="1175108C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23</w:t>
            </w:r>
          </w:p>
        </w:tc>
        <w:tc>
          <w:tcPr>
            <w:tcW w:w="960" w:type="dxa"/>
            <w:noWrap/>
            <w:hideMark/>
          </w:tcPr>
          <w:p w14:paraId="530887DA" w14:textId="0181D874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  <w:hideMark/>
          </w:tcPr>
          <w:p w14:paraId="09508A7E" w14:textId="20610F26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71DDC482" w14:textId="761999A1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63C8AD08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24A2E4D9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1832239D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B2E56" w:rsidRPr="007877F7" w14:paraId="5C43EC10" w14:textId="77777777" w:rsidTr="003B7084">
        <w:trPr>
          <w:trHeight w:val="360"/>
        </w:trPr>
        <w:tc>
          <w:tcPr>
            <w:tcW w:w="1994" w:type="dxa"/>
            <w:noWrap/>
          </w:tcPr>
          <w:p w14:paraId="79B22DE5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abelomycin</w:t>
            </w:r>
          </w:p>
        </w:tc>
        <w:tc>
          <w:tcPr>
            <w:tcW w:w="1417" w:type="dxa"/>
            <w:noWrap/>
          </w:tcPr>
          <w:p w14:paraId="4397A034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2AE9C807" w14:textId="6C62009C" w:rsidR="006B2E56" w:rsidRPr="007877F7" w:rsidRDefault="00A33CA9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37,0741</w:t>
            </w:r>
          </w:p>
        </w:tc>
        <w:tc>
          <w:tcPr>
            <w:tcW w:w="1123" w:type="dxa"/>
            <w:noWrap/>
          </w:tcPr>
          <w:p w14:paraId="65AB85EA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94</w:t>
            </w:r>
          </w:p>
        </w:tc>
        <w:tc>
          <w:tcPr>
            <w:tcW w:w="960" w:type="dxa"/>
            <w:noWrap/>
          </w:tcPr>
          <w:p w14:paraId="003D45E4" w14:textId="3F6CB054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49AEF42D" w14:textId="66918088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57DA2C9A" w14:textId="11671574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67EDF865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2F5F1C79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6ED4295E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B2E56" w:rsidRPr="007877F7" w14:paraId="6BC411EB" w14:textId="77777777" w:rsidTr="003B7084">
        <w:trPr>
          <w:trHeight w:val="300"/>
        </w:trPr>
        <w:tc>
          <w:tcPr>
            <w:tcW w:w="1994" w:type="dxa"/>
            <w:noWrap/>
            <w:hideMark/>
          </w:tcPr>
          <w:p w14:paraId="34C417D3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ludarabine</w:t>
            </w:r>
          </w:p>
        </w:tc>
        <w:tc>
          <w:tcPr>
            <w:tcW w:w="1417" w:type="dxa"/>
            <w:noWrap/>
            <w:hideMark/>
          </w:tcPr>
          <w:p w14:paraId="61D2D6B6" w14:textId="49E39CDA" w:rsidR="006B2E56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6,0945</w:t>
            </w:r>
          </w:p>
        </w:tc>
        <w:tc>
          <w:tcPr>
            <w:tcW w:w="966" w:type="dxa"/>
          </w:tcPr>
          <w:p w14:paraId="7083F4E2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  <w:hideMark/>
          </w:tcPr>
          <w:p w14:paraId="11566A1B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24</w:t>
            </w:r>
          </w:p>
        </w:tc>
        <w:tc>
          <w:tcPr>
            <w:tcW w:w="960" w:type="dxa"/>
            <w:noWrap/>
            <w:hideMark/>
          </w:tcPr>
          <w:p w14:paraId="3B3145C8" w14:textId="5C94F213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  <w:hideMark/>
          </w:tcPr>
          <w:p w14:paraId="6C4ED76E" w14:textId="7ED2DDEB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27AB85A2" w14:textId="468F4453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7A325643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7824544E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24C319DE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B2E56" w:rsidRPr="007877F7" w14:paraId="3E54063B" w14:textId="77777777" w:rsidTr="003B7084">
        <w:trPr>
          <w:trHeight w:val="390"/>
        </w:trPr>
        <w:tc>
          <w:tcPr>
            <w:tcW w:w="1994" w:type="dxa"/>
            <w:noWrap/>
            <w:hideMark/>
          </w:tcPr>
          <w:p w14:paraId="5BF04E05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nthraquinone</w:t>
            </w:r>
          </w:p>
        </w:tc>
        <w:tc>
          <w:tcPr>
            <w:tcW w:w="1417" w:type="dxa"/>
            <w:noWrap/>
            <w:hideMark/>
          </w:tcPr>
          <w:p w14:paraId="2CEDF427" w14:textId="344815EB" w:rsidR="006B2E56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04,1223</w:t>
            </w:r>
          </w:p>
        </w:tc>
        <w:tc>
          <w:tcPr>
            <w:tcW w:w="966" w:type="dxa"/>
          </w:tcPr>
          <w:p w14:paraId="3FBC49F2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  <w:hideMark/>
          </w:tcPr>
          <w:p w14:paraId="356D9139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39</w:t>
            </w:r>
          </w:p>
        </w:tc>
        <w:tc>
          <w:tcPr>
            <w:tcW w:w="960" w:type="dxa"/>
            <w:noWrap/>
            <w:hideMark/>
          </w:tcPr>
          <w:p w14:paraId="4768F60C" w14:textId="1DD734B4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  <w:hideMark/>
          </w:tcPr>
          <w:p w14:paraId="20B408FF" w14:textId="7A6C8FEF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35C9E1EC" w14:textId="31E9A37E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1CECF8EC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4A163593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511218F3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B2E56" w:rsidRPr="007877F7" w14:paraId="37463F85" w14:textId="77777777" w:rsidTr="003B7084">
        <w:trPr>
          <w:trHeight w:val="360"/>
        </w:trPr>
        <w:tc>
          <w:tcPr>
            <w:tcW w:w="1994" w:type="dxa"/>
            <w:noWrap/>
          </w:tcPr>
          <w:p w14:paraId="387FEB1D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abelomycin</w:t>
            </w:r>
          </w:p>
        </w:tc>
        <w:tc>
          <w:tcPr>
            <w:tcW w:w="1417" w:type="dxa"/>
            <w:noWrap/>
          </w:tcPr>
          <w:p w14:paraId="1E6B7DAC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1CC0E390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37,07</w:t>
            </w:r>
          </w:p>
        </w:tc>
        <w:tc>
          <w:tcPr>
            <w:tcW w:w="1123" w:type="dxa"/>
            <w:noWrap/>
          </w:tcPr>
          <w:p w14:paraId="2EE6C801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40</w:t>
            </w:r>
          </w:p>
        </w:tc>
        <w:tc>
          <w:tcPr>
            <w:tcW w:w="960" w:type="dxa"/>
            <w:noWrap/>
          </w:tcPr>
          <w:p w14:paraId="6693AD25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4A665C07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53E54E7C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1F00D200" w14:textId="763262D5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7D851380" w14:textId="76FCC309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754A1CF8" w14:textId="43CF3069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6B2E56" w:rsidRPr="007877F7" w14:paraId="7896F8E3" w14:textId="77777777" w:rsidTr="003B7084">
        <w:trPr>
          <w:trHeight w:val="360"/>
        </w:trPr>
        <w:tc>
          <w:tcPr>
            <w:tcW w:w="1994" w:type="dxa"/>
            <w:noWrap/>
          </w:tcPr>
          <w:p w14:paraId="1CFF9AAC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Citroside A C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19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30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O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it-IT"/>
              </w:rPr>
              <w:t>8</w:t>
            </w: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[M+Na]</w:t>
            </w:r>
          </w:p>
        </w:tc>
        <w:tc>
          <w:tcPr>
            <w:tcW w:w="1417" w:type="dxa"/>
            <w:noWrap/>
          </w:tcPr>
          <w:p w14:paraId="14DD8BA8" w14:textId="16A402DA" w:rsidR="006B2E56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09,1843</w:t>
            </w:r>
          </w:p>
        </w:tc>
        <w:tc>
          <w:tcPr>
            <w:tcW w:w="966" w:type="dxa"/>
          </w:tcPr>
          <w:p w14:paraId="12437756" w14:textId="598124E9" w:rsidR="006B2E56" w:rsidRPr="007877F7" w:rsidRDefault="00A33CA9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21,1613</w:t>
            </w:r>
          </w:p>
        </w:tc>
        <w:tc>
          <w:tcPr>
            <w:tcW w:w="1123" w:type="dxa"/>
            <w:noWrap/>
          </w:tcPr>
          <w:p w14:paraId="4145E6C6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,96</w:t>
            </w:r>
          </w:p>
        </w:tc>
        <w:tc>
          <w:tcPr>
            <w:tcW w:w="960" w:type="dxa"/>
            <w:noWrap/>
          </w:tcPr>
          <w:p w14:paraId="31B30D2D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3D0D499F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41CE1D2C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1B41F49B" w14:textId="35A7538A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4C51AD0F" w14:textId="0661D483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7468EE9D" w14:textId="2AA8B3E2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6B2E56" w:rsidRPr="007877F7" w14:paraId="50A01D67" w14:textId="77777777" w:rsidTr="00BE5A31">
        <w:trPr>
          <w:trHeight w:val="308"/>
        </w:trPr>
        <w:tc>
          <w:tcPr>
            <w:tcW w:w="1994" w:type="dxa"/>
            <w:noWrap/>
          </w:tcPr>
          <w:p w14:paraId="52D72668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rtomunoxantrione</w:t>
            </w:r>
          </w:p>
        </w:tc>
        <w:tc>
          <w:tcPr>
            <w:tcW w:w="1417" w:type="dxa"/>
            <w:noWrap/>
          </w:tcPr>
          <w:p w14:paraId="22E94D0F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6B3DF3CA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43,11</w:t>
            </w:r>
          </w:p>
        </w:tc>
        <w:tc>
          <w:tcPr>
            <w:tcW w:w="1123" w:type="dxa"/>
            <w:noWrap/>
          </w:tcPr>
          <w:p w14:paraId="42BE8731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,70</w:t>
            </w:r>
          </w:p>
        </w:tc>
        <w:tc>
          <w:tcPr>
            <w:tcW w:w="960" w:type="dxa"/>
            <w:noWrap/>
          </w:tcPr>
          <w:p w14:paraId="2255318D" w14:textId="01147F0E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395AC464" w14:textId="5E856EE6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6A2D05D2" w14:textId="4BC6156A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5C452CCB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64D449FA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3F26DAAE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B2E56" w:rsidRPr="007877F7" w14:paraId="02C04713" w14:textId="77777777" w:rsidTr="00BE5A31">
        <w:trPr>
          <w:trHeight w:val="300"/>
        </w:trPr>
        <w:tc>
          <w:tcPr>
            <w:tcW w:w="1994" w:type="dxa"/>
            <w:noWrap/>
          </w:tcPr>
          <w:p w14:paraId="2994CA3E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lybin</w:t>
            </w:r>
          </w:p>
        </w:tc>
        <w:tc>
          <w:tcPr>
            <w:tcW w:w="1417" w:type="dxa"/>
            <w:noWrap/>
          </w:tcPr>
          <w:p w14:paraId="4C1F6D7C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6CB81A64" w14:textId="5AD3F6C0" w:rsidR="006B2E56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81,1128</w:t>
            </w:r>
          </w:p>
        </w:tc>
        <w:tc>
          <w:tcPr>
            <w:tcW w:w="1123" w:type="dxa"/>
            <w:noWrap/>
          </w:tcPr>
          <w:p w14:paraId="6DD96131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2,42</w:t>
            </w:r>
          </w:p>
        </w:tc>
        <w:tc>
          <w:tcPr>
            <w:tcW w:w="960" w:type="dxa"/>
            <w:noWrap/>
          </w:tcPr>
          <w:p w14:paraId="4772802C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0EABFD11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771829EC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750D3E23" w14:textId="1FE72C1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1815CB37" w14:textId="59D3241C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1721B242" w14:textId="66BB7E0B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6B2E56" w:rsidRPr="007877F7" w14:paraId="2E204DD8" w14:textId="77777777" w:rsidTr="00BE5A31">
        <w:trPr>
          <w:trHeight w:val="259"/>
        </w:trPr>
        <w:tc>
          <w:tcPr>
            <w:tcW w:w="1994" w:type="dxa"/>
            <w:noWrap/>
          </w:tcPr>
          <w:p w14:paraId="3DB6D389" w14:textId="08FAE2FE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lkaloids</w:t>
            </w:r>
          </w:p>
        </w:tc>
        <w:tc>
          <w:tcPr>
            <w:tcW w:w="1417" w:type="dxa"/>
            <w:noWrap/>
          </w:tcPr>
          <w:p w14:paraId="29DE0BE8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467B94A7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</w:tcPr>
          <w:p w14:paraId="0E02AE8D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17EF0F92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49351E4B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15D7FD50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1A1DA647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7E80BED1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2C254DA4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B2E56" w:rsidRPr="007877F7" w14:paraId="427700CA" w14:textId="77777777" w:rsidTr="00BE5A31">
        <w:trPr>
          <w:trHeight w:val="278"/>
        </w:trPr>
        <w:tc>
          <w:tcPr>
            <w:tcW w:w="1994" w:type="dxa"/>
            <w:noWrap/>
          </w:tcPr>
          <w:p w14:paraId="78B515D7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oline</w:t>
            </w:r>
          </w:p>
        </w:tc>
        <w:tc>
          <w:tcPr>
            <w:tcW w:w="1417" w:type="dxa"/>
            <w:noWrap/>
          </w:tcPr>
          <w:p w14:paraId="5613D782" w14:textId="42587F5B" w:rsidR="006B2E56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4,1071</w:t>
            </w:r>
          </w:p>
        </w:tc>
        <w:tc>
          <w:tcPr>
            <w:tcW w:w="966" w:type="dxa"/>
          </w:tcPr>
          <w:p w14:paraId="523F808D" w14:textId="581AAAFC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</w:tcPr>
          <w:p w14:paraId="69337165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,83</w:t>
            </w:r>
          </w:p>
        </w:tc>
        <w:tc>
          <w:tcPr>
            <w:tcW w:w="960" w:type="dxa"/>
            <w:noWrap/>
          </w:tcPr>
          <w:p w14:paraId="7592172A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008FA08C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210EB8C2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4CD2B029" w14:textId="2E5BC1D9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49BCF763" w14:textId="57FAF438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716B7511" w14:textId="7E3E617A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6B2E56" w:rsidRPr="007877F7" w14:paraId="4BCA01CE" w14:textId="77777777" w:rsidTr="00BE5A31">
        <w:trPr>
          <w:trHeight w:val="281"/>
        </w:trPr>
        <w:tc>
          <w:tcPr>
            <w:tcW w:w="1994" w:type="dxa"/>
            <w:noWrap/>
          </w:tcPr>
          <w:p w14:paraId="6A6629B6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ipecotic acid</w:t>
            </w:r>
          </w:p>
        </w:tc>
        <w:tc>
          <w:tcPr>
            <w:tcW w:w="1417" w:type="dxa"/>
            <w:noWrap/>
          </w:tcPr>
          <w:p w14:paraId="6C5B0D45" w14:textId="6758BFF9" w:rsidR="006B2E56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0,0868</w:t>
            </w:r>
          </w:p>
        </w:tc>
        <w:tc>
          <w:tcPr>
            <w:tcW w:w="966" w:type="dxa"/>
          </w:tcPr>
          <w:p w14:paraId="7C190E51" w14:textId="52C9A4F9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</w:tcPr>
          <w:p w14:paraId="68473C2C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40</w:t>
            </w:r>
          </w:p>
        </w:tc>
        <w:tc>
          <w:tcPr>
            <w:tcW w:w="960" w:type="dxa"/>
            <w:noWrap/>
          </w:tcPr>
          <w:p w14:paraId="0FDC62D7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14C89971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6EB33487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6BF30CE3" w14:textId="25385DD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66424564" w14:textId="61CA0110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176D00F2" w14:textId="5D41BA40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6B2E56" w:rsidRPr="007877F7" w14:paraId="37661DED" w14:textId="20BEE6CC" w:rsidTr="00BE5A31">
        <w:trPr>
          <w:trHeight w:val="299"/>
        </w:trPr>
        <w:tc>
          <w:tcPr>
            <w:tcW w:w="1994" w:type="dxa"/>
            <w:noWrap/>
          </w:tcPr>
          <w:p w14:paraId="26FCD883" w14:textId="06C636CB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Carboxylic acids</w:t>
            </w:r>
          </w:p>
        </w:tc>
        <w:tc>
          <w:tcPr>
            <w:tcW w:w="1417" w:type="dxa"/>
            <w:noWrap/>
          </w:tcPr>
          <w:p w14:paraId="4D0AEBA3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36FEA215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</w:tcPr>
          <w:p w14:paraId="619CDF9C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5A3B57A9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319ECF21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347CEB92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56A8E14C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27D7FB80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23D81DA4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B2E56" w:rsidRPr="007877F7" w14:paraId="63699901" w14:textId="77777777" w:rsidTr="00BE5A31">
        <w:trPr>
          <w:trHeight w:val="275"/>
        </w:trPr>
        <w:tc>
          <w:tcPr>
            <w:tcW w:w="1994" w:type="dxa"/>
            <w:noWrap/>
          </w:tcPr>
          <w:p w14:paraId="7FFD083D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lic acid</w:t>
            </w:r>
          </w:p>
        </w:tc>
        <w:tc>
          <w:tcPr>
            <w:tcW w:w="1417" w:type="dxa"/>
            <w:noWrap/>
          </w:tcPr>
          <w:p w14:paraId="293213C8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012DB0CF" w14:textId="5269AD91" w:rsidR="006B2E56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3,012</w:t>
            </w:r>
          </w:p>
        </w:tc>
        <w:tc>
          <w:tcPr>
            <w:tcW w:w="1123" w:type="dxa"/>
            <w:noWrap/>
          </w:tcPr>
          <w:p w14:paraId="50E49DCF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36</w:t>
            </w:r>
          </w:p>
        </w:tc>
        <w:tc>
          <w:tcPr>
            <w:tcW w:w="960" w:type="dxa"/>
            <w:noWrap/>
          </w:tcPr>
          <w:p w14:paraId="6D86F945" w14:textId="4F6B32AD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6E15C705" w14:textId="141D191F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54810DDD" w14:textId="096D0251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75FDCBA5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247A7C84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0A07AC4C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B2E56" w:rsidRPr="007877F7" w14:paraId="4C222F98" w14:textId="77777777" w:rsidTr="00BE5A31">
        <w:trPr>
          <w:trHeight w:val="280"/>
        </w:trPr>
        <w:tc>
          <w:tcPr>
            <w:tcW w:w="1994" w:type="dxa"/>
            <w:noWrap/>
          </w:tcPr>
          <w:p w14:paraId="651F9A72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itric acid</w:t>
            </w:r>
          </w:p>
        </w:tc>
        <w:tc>
          <w:tcPr>
            <w:tcW w:w="1417" w:type="dxa"/>
            <w:noWrap/>
          </w:tcPr>
          <w:p w14:paraId="0874F483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09D50B0D" w14:textId="49FF3510" w:rsidR="006B2E56" w:rsidRPr="007877F7" w:rsidRDefault="00A33CA9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1,0192</w:t>
            </w:r>
          </w:p>
        </w:tc>
        <w:tc>
          <w:tcPr>
            <w:tcW w:w="1123" w:type="dxa"/>
            <w:noWrap/>
          </w:tcPr>
          <w:p w14:paraId="4D15B3CF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,44</w:t>
            </w:r>
          </w:p>
        </w:tc>
        <w:tc>
          <w:tcPr>
            <w:tcW w:w="960" w:type="dxa"/>
            <w:noWrap/>
          </w:tcPr>
          <w:p w14:paraId="549FEDFB" w14:textId="6874392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16799199" w14:textId="01FE401C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50D36523" w14:textId="4DC18B1F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58DBBF4A" w14:textId="17FA7D95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01464FFB" w14:textId="7FB0789E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0176F859" w14:textId="30104E25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6B2E56" w:rsidRPr="007877F7" w14:paraId="528F0A7E" w14:textId="77777777" w:rsidTr="00BE5A31">
        <w:trPr>
          <w:trHeight w:val="297"/>
        </w:trPr>
        <w:tc>
          <w:tcPr>
            <w:tcW w:w="1994" w:type="dxa"/>
            <w:noWrap/>
          </w:tcPr>
          <w:p w14:paraId="75315A27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α-Ketoglutaric acid</w:t>
            </w:r>
          </w:p>
        </w:tc>
        <w:tc>
          <w:tcPr>
            <w:tcW w:w="1417" w:type="dxa"/>
            <w:noWrap/>
          </w:tcPr>
          <w:p w14:paraId="015C8A60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56353042" w14:textId="2B656AF5" w:rsidR="006B2E56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5,0136</w:t>
            </w:r>
          </w:p>
        </w:tc>
        <w:tc>
          <w:tcPr>
            <w:tcW w:w="1123" w:type="dxa"/>
            <w:noWrap/>
          </w:tcPr>
          <w:p w14:paraId="51893456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,83</w:t>
            </w:r>
          </w:p>
        </w:tc>
        <w:tc>
          <w:tcPr>
            <w:tcW w:w="960" w:type="dxa"/>
            <w:noWrap/>
          </w:tcPr>
          <w:p w14:paraId="17A99CD0" w14:textId="0C066426" w:rsidR="006B2E56" w:rsidRPr="007877F7" w:rsidRDefault="00DE3BF8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60F19BAC" w14:textId="7BC86AE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2FEDF398" w14:textId="46BA5640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56A6ED74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5CF04FCF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0A329BC8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B2E56" w:rsidRPr="007877F7" w14:paraId="150FE955" w14:textId="77777777" w:rsidTr="00BE5A31">
        <w:trPr>
          <w:trHeight w:val="274"/>
        </w:trPr>
        <w:tc>
          <w:tcPr>
            <w:tcW w:w="1994" w:type="dxa"/>
            <w:noWrap/>
          </w:tcPr>
          <w:p w14:paraId="54925E83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it-IT"/>
              </w:rPr>
              <w:t xml:space="preserve">Hydroxy </w:t>
            </w:r>
            <w:proofErr w:type="spellStart"/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" w:eastAsia="it-IT"/>
              </w:rPr>
              <w:t>glutarate</w:t>
            </w:r>
            <w:proofErr w:type="spellEnd"/>
          </w:p>
        </w:tc>
        <w:tc>
          <w:tcPr>
            <w:tcW w:w="1417" w:type="dxa"/>
            <w:noWrap/>
          </w:tcPr>
          <w:p w14:paraId="0E40A029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604CECD4" w14:textId="746F4F91" w:rsidR="006B2E56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7,0295</w:t>
            </w:r>
          </w:p>
        </w:tc>
        <w:tc>
          <w:tcPr>
            <w:tcW w:w="1123" w:type="dxa"/>
            <w:noWrap/>
          </w:tcPr>
          <w:p w14:paraId="02267A1B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30</w:t>
            </w:r>
          </w:p>
        </w:tc>
        <w:tc>
          <w:tcPr>
            <w:tcW w:w="960" w:type="dxa"/>
            <w:noWrap/>
          </w:tcPr>
          <w:p w14:paraId="1926FF4E" w14:textId="52CD6101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081D0E3C" w14:textId="0C2A6720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5DB7D56F" w14:textId="3C5407DC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7083E1A8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0E74DE2C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347C0671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B2E56" w:rsidRPr="007877F7" w14:paraId="148E6FE2" w14:textId="77777777" w:rsidTr="00BE5A31">
        <w:trPr>
          <w:trHeight w:val="292"/>
        </w:trPr>
        <w:tc>
          <w:tcPr>
            <w:tcW w:w="1994" w:type="dxa"/>
            <w:noWrap/>
          </w:tcPr>
          <w:p w14:paraId="1E7711E9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uccinic acid</w:t>
            </w:r>
          </w:p>
        </w:tc>
        <w:tc>
          <w:tcPr>
            <w:tcW w:w="1417" w:type="dxa"/>
            <w:noWrap/>
          </w:tcPr>
          <w:p w14:paraId="58F6DBAE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1156795B" w14:textId="28BD37BA" w:rsidR="006B2E56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7,0188</w:t>
            </w:r>
          </w:p>
        </w:tc>
        <w:tc>
          <w:tcPr>
            <w:tcW w:w="1123" w:type="dxa"/>
            <w:noWrap/>
          </w:tcPr>
          <w:p w14:paraId="3D7A550D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38</w:t>
            </w:r>
          </w:p>
        </w:tc>
        <w:tc>
          <w:tcPr>
            <w:tcW w:w="960" w:type="dxa"/>
            <w:noWrap/>
          </w:tcPr>
          <w:p w14:paraId="191DA805" w14:textId="695266FE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21C3888E" w14:textId="2CE1BB7C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655A8706" w14:textId="05C906B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5CFAF068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21E5AFF5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039C0C3F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B2E56" w:rsidRPr="007877F7" w14:paraId="0ACAD9DF" w14:textId="77777777" w:rsidTr="00BE5A31">
        <w:trPr>
          <w:trHeight w:val="284"/>
        </w:trPr>
        <w:tc>
          <w:tcPr>
            <w:tcW w:w="1994" w:type="dxa"/>
            <w:noWrap/>
          </w:tcPr>
          <w:p w14:paraId="3766DDE9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aleic acid</w:t>
            </w:r>
          </w:p>
        </w:tc>
        <w:tc>
          <w:tcPr>
            <w:tcW w:w="1417" w:type="dxa"/>
            <w:noWrap/>
          </w:tcPr>
          <w:p w14:paraId="005BFEF4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645078CE" w14:textId="284AF218" w:rsidR="006B2E56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5,0037</w:t>
            </w:r>
          </w:p>
        </w:tc>
        <w:tc>
          <w:tcPr>
            <w:tcW w:w="1123" w:type="dxa"/>
            <w:noWrap/>
          </w:tcPr>
          <w:p w14:paraId="7E377071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56</w:t>
            </w:r>
          </w:p>
        </w:tc>
        <w:tc>
          <w:tcPr>
            <w:tcW w:w="960" w:type="dxa"/>
            <w:noWrap/>
          </w:tcPr>
          <w:p w14:paraId="2FE1A613" w14:textId="5AD38AFC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7EACE6AA" w14:textId="2C0F4033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4A19F7B3" w14:textId="76ED9AC8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61407640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0105687E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47866B30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B2E56" w:rsidRPr="007877F7" w14:paraId="41FC45CE" w14:textId="77777777" w:rsidTr="00BE5A31">
        <w:trPr>
          <w:trHeight w:val="262"/>
        </w:trPr>
        <w:tc>
          <w:tcPr>
            <w:tcW w:w="1994" w:type="dxa"/>
            <w:noWrap/>
          </w:tcPr>
          <w:p w14:paraId="2314FF41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umaric acid</w:t>
            </w:r>
          </w:p>
        </w:tc>
        <w:tc>
          <w:tcPr>
            <w:tcW w:w="1417" w:type="dxa"/>
            <w:noWrap/>
          </w:tcPr>
          <w:p w14:paraId="77911FC6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157CF3DB" w14:textId="389F4C17" w:rsidR="006B2E56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5,0036</w:t>
            </w:r>
          </w:p>
        </w:tc>
        <w:tc>
          <w:tcPr>
            <w:tcW w:w="1123" w:type="dxa"/>
            <w:noWrap/>
          </w:tcPr>
          <w:p w14:paraId="75A3D506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71</w:t>
            </w:r>
          </w:p>
        </w:tc>
        <w:tc>
          <w:tcPr>
            <w:tcW w:w="960" w:type="dxa"/>
            <w:noWrap/>
          </w:tcPr>
          <w:p w14:paraId="2930376D" w14:textId="0D3E472D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39CB07F8" w14:textId="2C4DA818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3CFD97DA" w14:textId="55ACC145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67B7491B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7D7C7283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2A420666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B2E56" w:rsidRPr="007877F7" w14:paraId="4B07307E" w14:textId="77777777" w:rsidTr="00BE5A31">
        <w:trPr>
          <w:trHeight w:val="303"/>
        </w:trPr>
        <w:tc>
          <w:tcPr>
            <w:tcW w:w="1994" w:type="dxa"/>
            <w:noWrap/>
          </w:tcPr>
          <w:p w14:paraId="060EC602" w14:textId="77777777" w:rsidR="006B2E56" w:rsidRPr="007877F7" w:rsidRDefault="006B2E56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ydroxybutyric acid</w:t>
            </w:r>
          </w:p>
        </w:tc>
        <w:tc>
          <w:tcPr>
            <w:tcW w:w="1417" w:type="dxa"/>
            <w:noWrap/>
          </w:tcPr>
          <w:p w14:paraId="7FCEE9DA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3FEE5A10" w14:textId="1DE9E9AF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3,04</w:t>
            </w:r>
            <w:r w:rsidR="00427F25"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00</w:t>
            </w:r>
          </w:p>
        </w:tc>
        <w:tc>
          <w:tcPr>
            <w:tcW w:w="1123" w:type="dxa"/>
            <w:noWrap/>
          </w:tcPr>
          <w:p w14:paraId="3601FA0B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,98</w:t>
            </w:r>
          </w:p>
        </w:tc>
        <w:tc>
          <w:tcPr>
            <w:tcW w:w="960" w:type="dxa"/>
            <w:noWrap/>
          </w:tcPr>
          <w:p w14:paraId="04E256DC" w14:textId="601EC063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7A2AE7BF" w14:textId="16C78A55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5B098292" w14:textId="31C86FDC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16E3025E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1DDE9622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7F3262DA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B2E56" w:rsidRPr="007877F7" w14:paraId="419B1E96" w14:textId="1E97AC9E" w:rsidTr="00BE5A31">
        <w:trPr>
          <w:trHeight w:val="245"/>
        </w:trPr>
        <w:tc>
          <w:tcPr>
            <w:tcW w:w="1994" w:type="dxa"/>
            <w:noWrap/>
          </w:tcPr>
          <w:p w14:paraId="5BEE0B82" w14:textId="15030B11" w:rsidR="006B2E56" w:rsidRPr="007877F7" w:rsidRDefault="002911E2" w:rsidP="002911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Polyp</w:t>
            </w:r>
            <w:r w:rsidR="006B2E56" w:rsidRPr="00787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henols</w:t>
            </w:r>
          </w:p>
        </w:tc>
        <w:tc>
          <w:tcPr>
            <w:tcW w:w="1417" w:type="dxa"/>
            <w:noWrap/>
          </w:tcPr>
          <w:p w14:paraId="563C5C28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64A853E1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</w:tcPr>
          <w:p w14:paraId="28A6C76A" w14:textId="77777777" w:rsidR="006B2E56" w:rsidRPr="007877F7" w:rsidRDefault="006B2E56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213CFDD5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3BE2A36E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00A47EA5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3BC5E4E4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31EAE136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1ACE9B0D" w14:textId="77777777" w:rsidR="006B2E56" w:rsidRPr="007877F7" w:rsidRDefault="006B2E56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565C3" w:rsidRPr="007877F7" w14:paraId="2EC7BA38" w14:textId="77777777" w:rsidTr="00BE5A31">
        <w:trPr>
          <w:trHeight w:val="311"/>
        </w:trPr>
        <w:tc>
          <w:tcPr>
            <w:tcW w:w="1994" w:type="dxa"/>
            <w:noWrap/>
          </w:tcPr>
          <w:p w14:paraId="2EB71378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llic acid</w:t>
            </w:r>
          </w:p>
        </w:tc>
        <w:tc>
          <w:tcPr>
            <w:tcW w:w="1417" w:type="dxa"/>
            <w:noWrap/>
          </w:tcPr>
          <w:p w14:paraId="40729FF6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086F7125" w14:textId="3DE0E11F" w:rsidR="001565C3" w:rsidRPr="007877F7" w:rsidRDefault="00A33CA9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9,0133</w:t>
            </w:r>
          </w:p>
        </w:tc>
        <w:tc>
          <w:tcPr>
            <w:tcW w:w="1123" w:type="dxa"/>
            <w:noWrap/>
          </w:tcPr>
          <w:p w14:paraId="36544493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,78</w:t>
            </w:r>
          </w:p>
        </w:tc>
        <w:tc>
          <w:tcPr>
            <w:tcW w:w="960" w:type="dxa"/>
            <w:noWrap/>
          </w:tcPr>
          <w:p w14:paraId="59D794B7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3E711E1A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149C9B52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56FF6464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1EBB34B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0EE2D310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565C3" w:rsidRPr="007877F7" w14:paraId="6A45914A" w14:textId="77777777" w:rsidTr="00BE5A31">
        <w:trPr>
          <w:trHeight w:val="273"/>
        </w:trPr>
        <w:tc>
          <w:tcPr>
            <w:tcW w:w="1994" w:type="dxa"/>
            <w:noWrap/>
          </w:tcPr>
          <w:p w14:paraId="3F3FD308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Quinic acid </w:t>
            </w:r>
          </w:p>
        </w:tc>
        <w:tc>
          <w:tcPr>
            <w:tcW w:w="1417" w:type="dxa"/>
            <w:noWrap/>
          </w:tcPr>
          <w:p w14:paraId="0E8FA7D6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38266C9F" w14:textId="49919234" w:rsidR="001565C3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1,0547</w:t>
            </w:r>
          </w:p>
        </w:tc>
        <w:tc>
          <w:tcPr>
            <w:tcW w:w="1123" w:type="dxa"/>
            <w:noWrap/>
          </w:tcPr>
          <w:p w14:paraId="3521EC39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,07</w:t>
            </w:r>
          </w:p>
        </w:tc>
        <w:tc>
          <w:tcPr>
            <w:tcW w:w="960" w:type="dxa"/>
            <w:noWrap/>
          </w:tcPr>
          <w:p w14:paraId="71702617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767222F5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13B412B5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7E3E6D69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3BF8562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410EA7BB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565C3" w:rsidRPr="007877F7" w14:paraId="6836034F" w14:textId="77777777" w:rsidTr="003B7084">
        <w:trPr>
          <w:trHeight w:val="435"/>
        </w:trPr>
        <w:tc>
          <w:tcPr>
            <w:tcW w:w="1994" w:type="dxa"/>
            <w:noWrap/>
          </w:tcPr>
          <w:p w14:paraId="09E3B45B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ffeoyl glucarate isomer</w:t>
            </w:r>
          </w:p>
        </w:tc>
        <w:tc>
          <w:tcPr>
            <w:tcW w:w="1417" w:type="dxa"/>
            <w:noWrap/>
          </w:tcPr>
          <w:p w14:paraId="7F8AACD2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0614E31D" w14:textId="59FAEB39" w:rsidR="001565C3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1,0577</w:t>
            </w:r>
          </w:p>
        </w:tc>
        <w:tc>
          <w:tcPr>
            <w:tcW w:w="1123" w:type="dxa"/>
            <w:noWrap/>
          </w:tcPr>
          <w:p w14:paraId="6A597586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,74</w:t>
            </w:r>
          </w:p>
        </w:tc>
        <w:tc>
          <w:tcPr>
            <w:tcW w:w="960" w:type="dxa"/>
            <w:noWrap/>
          </w:tcPr>
          <w:p w14:paraId="04FE730B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60" w:type="dxa"/>
            <w:noWrap/>
          </w:tcPr>
          <w:p w14:paraId="30902CE9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2617BE2A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77E70ABA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757" w:type="dxa"/>
          </w:tcPr>
          <w:p w14:paraId="7593679F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382" w:type="dxa"/>
          </w:tcPr>
          <w:p w14:paraId="32FB27E3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1565C3" w:rsidRPr="007877F7" w14:paraId="4D8600BD" w14:textId="77777777" w:rsidTr="003B7084">
        <w:trPr>
          <w:trHeight w:val="435"/>
        </w:trPr>
        <w:tc>
          <w:tcPr>
            <w:tcW w:w="1994" w:type="dxa"/>
            <w:noWrap/>
          </w:tcPr>
          <w:p w14:paraId="7B29D15A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allic acid 3-O-(6-galloylglucoside)</w:t>
            </w:r>
          </w:p>
        </w:tc>
        <w:tc>
          <w:tcPr>
            <w:tcW w:w="1417" w:type="dxa"/>
            <w:noWrap/>
          </w:tcPr>
          <w:p w14:paraId="0E5159DE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61F149FA" w14:textId="1DD3D7F7" w:rsidR="001565C3" w:rsidRPr="007877F7" w:rsidRDefault="00A33CA9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83,0757</w:t>
            </w:r>
          </w:p>
        </w:tc>
        <w:tc>
          <w:tcPr>
            <w:tcW w:w="1123" w:type="dxa"/>
            <w:noWrap/>
          </w:tcPr>
          <w:p w14:paraId="00AFDBBC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,42</w:t>
            </w:r>
          </w:p>
        </w:tc>
        <w:tc>
          <w:tcPr>
            <w:tcW w:w="960" w:type="dxa"/>
            <w:noWrap/>
          </w:tcPr>
          <w:p w14:paraId="758D5B97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4AFF94B6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49F8DBDD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6B178DA4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01A1BD0D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34DE4190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0545714F" w14:textId="77777777" w:rsidTr="00BE5A31">
        <w:trPr>
          <w:trHeight w:val="233"/>
        </w:trPr>
        <w:tc>
          <w:tcPr>
            <w:tcW w:w="1994" w:type="dxa"/>
            <w:noWrap/>
          </w:tcPr>
          <w:p w14:paraId="28D72652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ffeoyl glucuronide</w:t>
            </w:r>
          </w:p>
        </w:tc>
        <w:tc>
          <w:tcPr>
            <w:tcW w:w="1417" w:type="dxa"/>
            <w:noWrap/>
          </w:tcPr>
          <w:p w14:paraId="60E5D6E1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6C714D54" w14:textId="0676C008" w:rsidR="001565C3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5,0628</w:t>
            </w:r>
          </w:p>
        </w:tc>
        <w:tc>
          <w:tcPr>
            <w:tcW w:w="1123" w:type="dxa"/>
            <w:noWrap/>
          </w:tcPr>
          <w:p w14:paraId="51B07651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,49</w:t>
            </w:r>
          </w:p>
        </w:tc>
        <w:tc>
          <w:tcPr>
            <w:tcW w:w="960" w:type="dxa"/>
            <w:noWrap/>
          </w:tcPr>
          <w:p w14:paraId="79B7E35B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60" w:type="dxa"/>
            <w:noWrap/>
          </w:tcPr>
          <w:p w14:paraId="1E9A0369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1581959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27553992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757" w:type="dxa"/>
          </w:tcPr>
          <w:p w14:paraId="0B8E5CDA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382" w:type="dxa"/>
          </w:tcPr>
          <w:p w14:paraId="6F8CBD42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1565C3" w:rsidRPr="007877F7" w14:paraId="466AD3DA" w14:textId="77777777" w:rsidTr="003B7084">
        <w:trPr>
          <w:trHeight w:val="435"/>
        </w:trPr>
        <w:tc>
          <w:tcPr>
            <w:tcW w:w="1994" w:type="dxa"/>
            <w:noWrap/>
          </w:tcPr>
          <w:p w14:paraId="54189F91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ffeoyl glucuronide isomer</w:t>
            </w:r>
          </w:p>
        </w:tc>
        <w:tc>
          <w:tcPr>
            <w:tcW w:w="1417" w:type="dxa"/>
            <w:noWrap/>
          </w:tcPr>
          <w:p w14:paraId="4FAE5C89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6F20CBF5" w14:textId="2C1D4ABE" w:rsidR="001565C3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5,0628</w:t>
            </w:r>
          </w:p>
        </w:tc>
        <w:tc>
          <w:tcPr>
            <w:tcW w:w="1123" w:type="dxa"/>
            <w:noWrap/>
          </w:tcPr>
          <w:p w14:paraId="583D6E30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,89</w:t>
            </w:r>
          </w:p>
        </w:tc>
        <w:tc>
          <w:tcPr>
            <w:tcW w:w="960" w:type="dxa"/>
            <w:noWrap/>
          </w:tcPr>
          <w:p w14:paraId="47B90EC3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60" w:type="dxa"/>
            <w:noWrap/>
          </w:tcPr>
          <w:p w14:paraId="21783B30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1C836CF1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78F71E7B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757" w:type="dxa"/>
          </w:tcPr>
          <w:p w14:paraId="3B595915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382" w:type="dxa"/>
          </w:tcPr>
          <w:p w14:paraId="6DBB52F8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1565C3" w:rsidRPr="007877F7" w14:paraId="4E4BCDD7" w14:textId="77777777" w:rsidTr="003B7084">
        <w:trPr>
          <w:trHeight w:val="435"/>
        </w:trPr>
        <w:tc>
          <w:tcPr>
            <w:tcW w:w="1994" w:type="dxa"/>
            <w:noWrap/>
          </w:tcPr>
          <w:p w14:paraId="0B4E316F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ffeoyl glucuronide isomer</w:t>
            </w:r>
          </w:p>
        </w:tc>
        <w:tc>
          <w:tcPr>
            <w:tcW w:w="1417" w:type="dxa"/>
            <w:noWrap/>
          </w:tcPr>
          <w:p w14:paraId="51CB1DA1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783C8D11" w14:textId="070177B5" w:rsidR="001565C3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5,0628</w:t>
            </w:r>
          </w:p>
        </w:tc>
        <w:tc>
          <w:tcPr>
            <w:tcW w:w="1123" w:type="dxa"/>
            <w:noWrap/>
          </w:tcPr>
          <w:p w14:paraId="45FCAE60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,15</w:t>
            </w:r>
          </w:p>
        </w:tc>
        <w:tc>
          <w:tcPr>
            <w:tcW w:w="960" w:type="dxa"/>
            <w:noWrap/>
          </w:tcPr>
          <w:p w14:paraId="09BA739E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60" w:type="dxa"/>
            <w:noWrap/>
          </w:tcPr>
          <w:p w14:paraId="50F2269A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74BFB03E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78D9339B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757" w:type="dxa"/>
          </w:tcPr>
          <w:p w14:paraId="3F9DAF87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382" w:type="dxa"/>
          </w:tcPr>
          <w:p w14:paraId="1F63AF61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1565C3" w:rsidRPr="007877F7" w14:paraId="7B3308FA" w14:textId="77777777" w:rsidTr="003B7084">
        <w:trPr>
          <w:trHeight w:val="435"/>
        </w:trPr>
        <w:tc>
          <w:tcPr>
            <w:tcW w:w="1994" w:type="dxa"/>
            <w:noWrap/>
          </w:tcPr>
          <w:p w14:paraId="4D249463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ffeoyl-hydroxycitric acid</w:t>
            </w:r>
          </w:p>
        </w:tc>
        <w:tc>
          <w:tcPr>
            <w:tcW w:w="1417" w:type="dxa"/>
            <w:noWrap/>
          </w:tcPr>
          <w:p w14:paraId="0F5D674B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0D506D1C" w14:textId="3C486555" w:rsidR="001565C3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9,0423</w:t>
            </w:r>
          </w:p>
        </w:tc>
        <w:tc>
          <w:tcPr>
            <w:tcW w:w="1123" w:type="dxa"/>
            <w:noWrap/>
          </w:tcPr>
          <w:p w14:paraId="61767BE0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,73</w:t>
            </w:r>
          </w:p>
        </w:tc>
        <w:tc>
          <w:tcPr>
            <w:tcW w:w="960" w:type="dxa"/>
            <w:noWrap/>
          </w:tcPr>
          <w:p w14:paraId="197B1CC4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230B3D42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0139CD58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21875D92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757" w:type="dxa"/>
          </w:tcPr>
          <w:p w14:paraId="611D7125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382" w:type="dxa"/>
          </w:tcPr>
          <w:p w14:paraId="418A8C3E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1565C3" w:rsidRPr="007877F7" w14:paraId="2945F1B4" w14:textId="77777777" w:rsidTr="00BE5A31">
        <w:trPr>
          <w:trHeight w:val="314"/>
        </w:trPr>
        <w:tc>
          <w:tcPr>
            <w:tcW w:w="1994" w:type="dxa"/>
            <w:noWrap/>
          </w:tcPr>
          <w:p w14:paraId="6FEC5295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techin</w:t>
            </w:r>
          </w:p>
        </w:tc>
        <w:tc>
          <w:tcPr>
            <w:tcW w:w="1417" w:type="dxa"/>
            <w:noWrap/>
          </w:tcPr>
          <w:p w14:paraId="58291065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3A66CCAE" w14:textId="23F235C5" w:rsidR="001565C3" w:rsidRPr="007877F7" w:rsidRDefault="00A33CA9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25,0478</w:t>
            </w:r>
          </w:p>
        </w:tc>
        <w:tc>
          <w:tcPr>
            <w:tcW w:w="1123" w:type="dxa"/>
            <w:noWrap/>
          </w:tcPr>
          <w:p w14:paraId="14C70ED3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,80</w:t>
            </w:r>
          </w:p>
        </w:tc>
        <w:tc>
          <w:tcPr>
            <w:tcW w:w="960" w:type="dxa"/>
            <w:noWrap/>
          </w:tcPr>
          <w:p w14:paraId="33905F70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44AA1AA9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4CCDB077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09F7B4BA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7EDD01D5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7F9C4668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4DE85C88" w14:textId="77777777" w:rsidTr="003B7084">
        <w:trPr>
          <w:trHeight w:val="249"/>
        </w:trPr>
        <w:tc>
          <w:tcPr>
            <w:tcW w:w="1994" w:type="dxa"/>
            <w:noWrap/>
          </w:tcPr>
          <w:p w14:paraId="7B564BD9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hlorogenic acid</w:t>
            </w:r>
          </w:p>
        </w:tc>
        <w:tc>
          <w:tcPr>
            <w:tcW w:w="1417" w:type="dxa"/>
            <w:noWrap/>
          </w:tcPr>
          <w:p w14:paraId="38A8AC48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39E62817" w14:textId="0513671A" w:rsidR="001565C3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3,085</w:t>
            </w:r>
          </w:p>
        </w:tc>
        <w:tc>
          <w:tcPr>
            <w:tcW w:w="1123" w:type="dxa"/>
            <w:noWrap/>
          </w:tcPr>
          <w:p w14:paraId="4D9CBD57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0,93</w:t>
            </w:r>
          </w:p>
        </w:tc>
        <w:tc>
          <w:tcPr>
            <w:tcW w:w="960" w:type="dxa"/>
            <w:noWrap/>
          </w:tcPr>
          <w:p w14:paraId="11189B49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7809E97A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2F4EE2B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005D120E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0D8A48B4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0D13DBEA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565C3" w:rsidRPr="007877F7" w14:paraId="4E20D96F" w14:textId="77777777" w:rsidTr="003B7084">
        <w:trPr>
          <w:trHeight w:val="435"/>
        </w:trPr>
        <w:tc>
          <w:tcPr>
            <w:tcW w:w="1994" w:type="dxa"/>
            <w:noWrap/>
          </w:tcPr>
          <w:p w14:paraId="6632A61A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ffeoyl glucuronide isomer</w:t>
            </w:r>
          </w:p>
        </w:tc>
        <w:tc>
          <w:tcPr>
            <w:tcW w:w="1417" w:type="dxa"/>
            <w:noWrap/>
          </w:tcPr>
          <w:p w14:paraId="401B178D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6A634979" w14:textId="4C0967E9" w:rsidR="001565C3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55,0628</w:t>
            </w:r>
          </w:p>
        </w:tc>
        <w:tc>
          <w:tcPr>
            <w:tcW w:w="1123" w:type="dxa"/>
            <w:noWrap/>
          </w:tcPr>
          <w:p w14:paraId="7E068B35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,86</w:t>
            </w:r>
          </w:p>
        </w:tc>
        <w:tc>
          <w:tcPr>
            <w:tcW w:w="960" w:type="dxa"/>
            <w:noWrap/>
          </w:tcPr>
          <w:p w14:paraId="5C1771CE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0A75C7ED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63838BA3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4890E36D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757" w:type="dxa"/>
          </w:tcPr>
          <w:p w14:paraId="7971A60F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382" w:type="dxa"/>
          </w:tcPr>
          <w:p w14:paraId="17FC8902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1565C3" w:rsidRPr="007877F7" w14:paraId="6F72F3AE" w14:textId="77777777" w:rsidTr="003B7084">
        <w:trPr>
          <w:trHeight w:val="435"/>
        </w:trPr>
        <w:tc>
          <w:tcPr>
            <w:tcW w:w="1994" w:type="dxa"/>
            <w:noWrap/>
          </w:tcPr>
          <w:p w14:paraId="5D424AA5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affeoyl-hydroxycitric acid</w:t>
            </w:r>
          </w:p>
        </w:tc>
        <w:tc>
          <w:tcPr>
            <w:tcW w:w="1417" w:type="dxa"/>
            <w:noWrap/>
          </w:tcPr>
          <w:p w14:paraId="5336752E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6B3A4C5C" w14:textId="44650289" w:rsidR="001565C3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9,0423</w:t>
            </w:r>
          </w:p>
        </w:tc>
        <w:tc>
          <w:tcPr>
            <w:tcW w:w="1123" w:type="dxa"/>
            <w:noWrap/>
          </w:tcPr>
          <w:p w14:paraId="36905FC8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,67</w:t>
            </w:r>
          </w:p>
        </w:tc>
        <w:tc>
          <w:tcPr>
            <w:tcW w:w="960" w:type="dxa"/>
            <w:noWrap/>
          </w:tcPr>
          <w:p w14:paraId="5BB746F5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212A13E6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664A31C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476557BE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757" w:type="dxa"/>
          </w:tcPr>
          <w:p w14:paraId="15E3FECD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382" w:type="dxa"/>
          </w:tcPr>
          <w:p w14:paraId="66B2ABBA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1565C3" w:rsidRPr="007877F7" w14:paraId="2B80E7D0" w14:textId="77777777" w:rsidTr="003B7084">
        <w:trPr>
          <w:trHeight w:val="312"/>
        </w:trPr>
        <w:tc>
          <w:tcPr>
            <w:tcW w:w="1994" w:type="dxa"/>
            <w:noWrap/>
          </w:tcPr>
          <w:p w14:paraId="27FB56BE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picatechin</w:t>
            </w:r>
          </w:p>
        </w:tc>
        <w:tc>
          <w:tcPr>
            <w:tcW w:w="1417" w:type="dxa"/>
            <w:noWrap/>
          </w:tcPr>
          <w:p w14:paraId="703B8CAA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37904733" w14:textId="4D44623E" w:rsidR="001565C3" w:rsidRPr="007877F7" w:rsidRDefault="00A33CA9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9,0702</w:t>
            </w:r>
          </w:p>
        </w:tc>
        <w:tc>
          <w:tcPr>
            <w:tcW w:w="1123" w:type="dxa"/>
            <w:noWrap/>
          </w:tcPr>
          <w:p w14:paraId="350849AB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,70</w:t>
            </w:r>
          </w:p>
        </w:tc>
        <w:tc>
          <w:tcPr>
            <w:tcW w:w="960" w:type="dxa"/>
            <w:noWrap/>
          </w:tcPr>
          <w:p w14:paraId="19FEEC4E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63BC353D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46535B3F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06E063EB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6965F4A7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0767930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47DFF35A" w14:textId="77777777" w:rsidTr="003B7084">
        <w:trPr>
          <w:trHeight w:val="435"/>
        </w:trPr>
        <w:tc>
          <w:tcPr>
            <w:tcW w:w="1994" w:type="dxa"/>
            <w:noWrap/>
          </w:tcPr>
          <w:p w14:paraId="0B49CFBD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 xml:space="preserve">Epigallocatechin gallate </w:t>
            </w:r>
          </w:p>
        </w:tc>
        <w:tc>
          <w:tcPr>
            <w:tcW w:w="1417" w:type="dxa"/>
            <w:noWrap/>
          </w:tcPr>
          <w:p w14:paraId="29B3297A" w14:textId="7BE03366" w:rsidR="001565C3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9,1054</w:t>
            </w:r>
          </w:p>
        </w:tc>
        <w:tc>
          <w:tcPr>
            <w:tcW w:w="966" w:type="dxa"/>
          </w:tcPr>
          <w:p w14:paraId="594B006A" w14:textId="187BA2B7" w:rsidR="001565C3" w:rsidRPr="007877F7" w:rsidRDefault="00A33CA9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57,0741</w:t>
            </w:r>
          </w:p>
        </w:tc>
        <w:tc>
          <w:tcPr>
            <w:tcW w:w="1123" w:type="dxa"/>
            <w:noWrap/>
          </w:tcPr>
          <w:p w14:paraId="2D5BCD35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4,70</w:t>
            </w:r>
          </w:p>
        </w:tc>
        <w:tc>
          <w:tcPr>
            <w:tcW w:w="960" w:type="dxa"/>
            <w:noWrap/>
          </w:tcPr>
          <w:p w14:paraId="35DC36E8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5C333527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338AEEF6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73FE2C61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78F97D58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164A9FC5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4291F724" w14:textId="77777777" w:rsidTr="003B7084">
        <w:trPr>
          <w:trHeight w:val="435"/>
        </w:trPr>
        <w:tc>
          <w:tcPr>
            <w:tcW w:w="1994" w:type="dxa"/>
            <w:noWrap/>
          </w:tcPr>
          <w:p w14:paraId="1B0D0380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recitine 3-rutinoside</w:t>
            </w:r>
          </w:p>
        </w:tc>
        <w:tc>
          <w:tcPr>
            <w:tcW w:w="1417" w:type="dxa"/>
            <w:noWrap/>
          </w:tcPr>
          <w:p w14:paraId="5D4C0F14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49EB5A57" w14:textId="3968174E" w:rsidR="001565C3" w:rsidRPr="007877F7" w:rsidRDefault="00A33CA9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25,1373</w:t>
            </w:r>
          </w:p>
        </w:tc>
        <w:tc>
          <w:tcPr>
            <w:tcW w:w="1123" w:type="dxa"/>
            <w:noWrap/>
          </w:tcPr>
          <w:p w14:paraId="64F5A0E8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,44</w:t>
            </w:r>
          </w:p>
        </w:tc>
        <w:tc>
          <w:tcPr>
            <w:tcW w:w="960" w:type="dxa"/>
            <w:noWrap/>
          </w:tcPr>
          <w:p w14:paraId="3E2AD44D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0C1F56A8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294C25DA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6954E639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7911043A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1CDC1803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6AF38F56" w14:textId="77777777" w:rsidTr="003B7084">
        <w:trPr>
          <w:trHeight w:val="300"/>
        </w:trPr>
        <w:tc>
          <w:tcPr>
            <w:tcW w:w="1994" w:type="dxa"/>
            <w:noWrap/>
          </w:tcPr>
          <w:p w14:paraId="74C307ED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utin</w:t>
            </w:r>
          </w:p>
        </w:tc>
        <w:tc>
          <w:tcPr>
            <w:tcW w:w="1417" w:type="dxa"/>
            <w:noWrap/>
          </w:tcPr>
          <w:p w14:paraId="791405DB" w14:textId="292A2B46" w:rsidR="001565C3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11,1659</w:t>
            </w:r>
          </w:p>
        </w:tc>
        <w:tc>
          <w:tcPr>
            <w:tcW w:w="966" w:type="dxa"/>
          </w:tcPr>
          <w:p w14:paraId="10319F05" w14:textId="2AC52E70" w:rsidR="001565C3" w:rsidRPr="007877F7" w:rsidRDefault="00A33CA9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09,1395</w:t>
            </w:r>
          </w:p>
        </w:tc>
        <w:tc>
          <w:tcPr>
            <w:tcW w:w="1123" w:type="dxa"/>
            <w:noWrap/>
          </w:tcPr>
          <w:p w14:paraId="5AAE2B0D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,97</w:t>
            </w:r>
          </w:p>
        </w:tc>
        <w:tc>
          <w:tcPr>
            <w:tcW w:w="960" w:type="dxa"/>
            <w:noWrap/>
          </w:tcPr>
          <w:p w14:paraId="66B68051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0265812A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0B18E4A7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55089D95" w14:textId="5A887FFD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46922F77" w14:textId="41A2FE80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7133CAAF" w14:textId="250A5C6D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525183D6" w14:textId="77777777" w:rsidTr="003B7084">
        <w:trPr>
          <w:trHeight w:val="222"/>
        </w:trPr>
        <w:tc>
          <w:tcPr>
            <w:tcW w:w="1994" w:type="dxa"/>
            <w:noWrap/>
          </w:tcPr>
          <w:p w14:paraId="27EBBF9B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yristicin</w:t>
            </w:r>
          </w:p>
        </w:tc>
        <w:tc>
          <w:tcPr>
            <w:tcW w:w="1417" w:type="dxa"/>
            <w:noWrap/>
          </w:tcPr>
          <w:p w14:paraId="1A225CED" w14:textId="5252D3AF" w:rsidR="001565C3" w:rsidRPr="007877F7" w:rsidRDefault="00F51621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65,1067</w:t>
            </w:r>
          </w:p>
        </w:tc>
        <w:tc>
          <w:tcPr>
            <w:tcW w:w="966" w:type="dxa"/>
          </w:tcPr>
          <w:p w14:paraId="3353ABBE" w14:textId="5946089B" w:rsidR="001565C3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63,0752</w:t>
            </w:r>
          </w:p>
        </w:tc>
        <w:tc>
          <w:tcPr>
            <w:tcW w:w="1123" w:type="dxa"/>
            <w:noWrap/>
          </w:tcPr>
          <w:p w14:paraId="2BF061FB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,41</w:t>
            </w:r>
          </w:p>
        </w:tc>
        <w:tc>
          <w:tcPr>
            <w:tcW w:w="960" w:type="dxa"/>
            <w:noWrap/>
          </w:tcPr>
          <w:p w14:paraId="3FEB9860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4C416B93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04C8B1EF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225ED4E6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2B1A4270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29739616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0521E093" w14:textId="77777777" w:rsidTr="003B7084">
        <w:trPr>
          <w:trHeight w:val="213"/>
        </w:trPr>
        <w:tc>
          <w:tcPr>
            <w:tcW w:w="1994" w:type="dxa"/>
            <w:noWrap/>
          </w:tcPr>
          <w:p w14:paraId="1C3B8B47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cenin 2</w:t>
            </w:r>
          </w:p>
        </w:tc>
        <w:tc>
          <w:tcPr>
            <w:tcW w:w="1417" w:type="dxa"/>
            <w:noWrap/>
          </w:tcPr>
          <w:p w14:paraId="335AD0CD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3E09102E" w14:textId="5AD0D62A" w:rsidR="001565C3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93,1453</w:t>
            </w:r>
          </w:p>
        </w:tc>
        <w:tc>
          <w:tcPr>
            <w:tcW w:w="1123" w:type="dxa"/>
            <w:noWrap/>
          </w:tcPr>
          <w:p w14:paraId="7CBE8807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,91</w:t>
            </w:r>
          </w:p>
        </w:tc>
        <w:tc>
          <w:tcPr>
            <w:tcW w:w="960" w:type="dxa"/>
            <w:noWrap/>
          </w:tcPr>
          <w:p w14:paraId="34757426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18F5962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208ECA96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20FEA39A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63D70CE1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4C160DF2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60767CCE" w14:textId="77777777" w:rsidTr="003B7084">
        <w:trPr>
          <w:trHeight w:val="300"/>
        </w:trPr>
        <w:tc>
          <w:tcPr>
            <w:tcW w:w="1994" w:type="dxa"/>
            <w:noWrap/>
          </w:tcPr>
          <w:p w14:paraId="7FB10AD7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pigenin</w:t>
            </w:r>
          </w:p>
        </w:tc>
        <w:tc>
          <w:tcPr>
            <w:tcW w:w="1417" w:type="dxa"/>
            <w:noWrap/>
          </w:tcPr>
          <w:p w14:paraId="45F9D716" w14:textId="1D95BDA7" w:rsidR="001565C3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1,0644</w:t>
            </w:r>
          </w:p>
        </w:tc>
        <w:tc>
          <w:tcPr>
            <w:tcW w:w="966" w:type="dxa"/>
          </w:tcPr>
          <w:p w14:paraId="1CBD3FEF" w14:textId="32155D1D" w:rsidR="001565C3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9,0429</w:t>
            </w:r>
          </w:p>
        </w:tc>
        <w:tc>
          <w:tcPr>
            <w:tcW w:w="1123" w:type="dxa"/>
            <w:noWrap/>
          </w:tcPr>
          <w:p w14:paraId="234A7E9B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,32</w:t>
            </w:r>
          </w:p>
        </w:tc>
        <w:tc>
          <w:tcPr>
            <w:tcW w:w="960" w:type="dxa"/>
            <w:noWrap/>
          </w:tcPr>
          <w:p w14:paraId="7BE7BE6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04812555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6981D72A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35284352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64AB6B31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1F3C1ECE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565C3" w:rsidRPr="007877F7" w14:paraId="1DF2464F" w14:textId="77777777" w:rsidTr="003B7084">
        <w:trPr>
          <w:trHeight w:val="435"/>
        </w:trPr>
        <w:tc>
          <w:tcPr>
            <w:tcW w:w="1994" w:type="dxa"/>
            <w:noWrap/>
          </w:tcPr>
          <w:p w14:paraId="3C9EDEFA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Quercetin 3 arabinoside</w:t>
            </w:r>
          </w:p>
        </w:tc>
        <w:tc>
          <w:tcPr>
            <w:tcW w:w="1417" w:type="dxa"/>
            <w:noWrap/>
          </w:tcPr>
          <w:p w14:paraId="35DCE521" w14:textId="30D6CCB2" w:rsidR="001565C3" w:rsidRPr="007877F7" w:rsidRDefault="00F51621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35,0786</w:t>
            </w:r>
          </w:p>
        </w:tc>
        <w:tc>
          <w:tcPr>
            <w:tcW w:w="966" w:type="dxa"/>
          </w:tcPr>
          <w:p w14:paraId="764EE153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45,41</w:t>
            </w:r>
          </w:p>
        </w:tc>
        <w:tc>
          <w:tcPr>
            <w:tcW w:w="1123" w:type="dxa"/>
            <w:noWrap/>
          </w:tcPr>
          <w:p w14:paraId="4B273226" w14:textId="2BFA9DCC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,45</w:t>
            </w:r>
          </w:p>
        </w:tc>
        <w:tc>
          <w:tcPr>
            <w:tcW w:w="960" w:type="dxa"/>
            <w:noWrap/>
          </w:tcPr>
          <w:p w14:paraId="39BBC587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7395B131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50BBAD3F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4AF21AE2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44FE3781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67A41CD0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43278BC1" w14:textId="77777777" w:rsidTr="003B7084">
        <w:trPr>
          <w:trHeight w:val="435"/>
        </w:trPr>
        <w:tc>
          <w:tcPr>
            <w:tcW w:w="1994" w:type="dxa"/>
            <w:noWrap/>
          </w:tcPr>
          <w:p w14:paraId="72800A01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Quercetin 3 arabinoside</w:t>
            </w:r>
          </w:p>
        </w:tc>
        <w:tc>
          <w:tcPr>
            <w:tcW w:w="1417" w:type="dxa"/>
            <w:noWrap/>
          </w:tcPr>
          <w:p w14:paraId="350CC93E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35,08</w:t>
            </w:r>
          </w:p>
        </w:tc>
        <w:tc>
          <w:tcPr>
            <w:tcW w:w="966" w:type="dxa"/>
          </w:tcPr>
          <w:p w14:paraId="4691132F" w14:textId="28C8D574" w:rsidR="001565C3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45.4000</w:t>
            </w:r>
          </w:p>
        </w:tc>
        <w:tc>
          <w:tcPr>
            <w:tcW w:w="1123" w:type="dxa"/>
            <w:noWrap/>
          </w:tcPr>
          <w:p w14:paraId="4699CCBD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,61</w:t>
            </w:r>
          </w:p>
        </w:tc>
        <w:tc>
          <w:tcPr>
            <w:tcW w:w="960" w:type="dxa"/>
            <w:noWrap/>
          </w:tcPr>
          <w:p w14:paraId="15504043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42BDF666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0CA27968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50182FC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4AEE749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38FC53C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565C3" w:rsidRPr="007877F7" w14:paraId="779FD82B" w14:textId="77777777" w:rsidTr="003B7084">
        <w:trPr>
          <w:trHeight w:val="265"/>
        </w:trPr>
        <w:tc>
          <w:tcPr>
            <w:tcW w:w="1994" w:type="dxa"/>
            <w:noWrap/>
          </w:tcPr>
          <w:p w14:paraId="5F29525D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Quercitrin</w:t>
            </w:r>
          </w:p>
        </w:tc>
        <w:tc>
          <w:tcPr>
            <w:tcW w:w="1417" w:type="dxa"/>
            <w:noWrap/>
          </w:tcPr>
          <w:p w14:paraId="4F499F2A" w14:textId="50DCD0F5" w:rsidR="001565C3" w:rsidRPr="007877F7" w:rsidRDefault="00F51621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49,1113</w:t>
            </w:r>
          </w:p>
        </w:tc>
        <w:tc>
          <w:tcPr>
            <w:tcW w:w="966" w:type="dxa"/>
          </w:tcPr>
          <w:p w14:paraId="566BDEE1" w14:textId="4A25EBB6" w:rsidR="001565C3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47,0909</w:t>
            </w:r>
          </w:p>
        </w:tc>
        <w:tc>
          <w:tcPr>
            <w:tcW w:w="1123" w:type="dxa"/>
            <w:noWrap/>
          </w:tcPr>
          <w:p w14:paraId="035248AA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,66</w:t>
            </w:r>
          </w:p>
        </w:tc>
        <w:tc>
          <w:tcPr>
            <w:tcW w:w="960" w:type="dxa"/>
            <w:noWrap/>
          </w:tcPr>
          <w:p w14:paraId="06BA5CF4" w14:textId="198898F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</w:tcPr>
          <w:p w14:paraId="368CC327" w14:textId="28610DA1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512776B7" w14:textId="2E54A16C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720226F0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579CCAEF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35221581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74E488B5" w14:textId="77777777" w:rsidTr="003B7084">
        <w:trPr>
          <w:trHeight w:val="243"/>
        </w:trPr>
        <w:tc>
          <w:tcPr>
            <w:tcW w:w="1994" w:type="dxa"/>
            <w:noWrap/>
          </w:tcPr>
          <w:p w14:paraId="7B0CD8ED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pigenin</w:t>
            </w:r>
          </w:p>
        </w:tc>
        <w:tc>
          <w:tcPr>
            <w:tcW w:w="1417" w:type="dxa"/>
            <w:noWrap/>
          </w:tcPr>
          <w:p w14:paraId="36EB0717" w14:textId="53AEB2F4" w:rsidR="001565C3" w:rsidRPr="007877F7" w:rsidRDefault="00427F25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71,0625</w:t>
            </w:r>
          </w:p>
        </w:tc>
        <w:tc>
          <w:tcPr>
            <w:tcW w:w="966" w:type="dxa"/>
          </w:tcPr>
          <w:p w14:paraId="717BD518" w14:textId="0C9B2E40" w:rsidR="001565C3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9,0434</w:t>
            </w:r>
          </w:p>
        </w:tc>
        <w:tc>
          <w:tcPr>
            <w:tcW w:w="1123" w:type="dxa"/>
            <w:noWrap/>
          </w:tcPr>
          <w:p w14:paraId="36AAEE75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1,75</w:t>
            </w:r>
          </w:p>
        </w:tc>
        <w:tc>
          <w:tcPr>
            <w:tcW w:w="960" w:type="dxa"/>
            <w:noWrap/>
          </w:tcPr>
          <w:p w14:paraId="568AD858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279A79A4" w14:textId="7FC16E18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816" w:type="dxa"/>
          </w:tcPr>
          <w:p w14:paraId="6C3961F7" w14:textId="3AA981F6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70703551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1BBA568B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5696DE8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467880D3" w14:textId="77777777" w:rsidTr="003B7084">
        <w:trPr>
          <w:trHeight w:val="435"/>
        </w:trPr>
        <w:tc>
          <w:tcPr>
            <w:tcW w:w="1994" w:type="dxa"/>
            <w:noWrap/>
          </w:tcPr>
          <w:p w14:paraId="7E5D7E83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aempferol 7-xyloside</w:t>
            </w:r>
          </w:p>
        </w:tc>
        <w:tc>
          <w:tcPr>
            <w:tcW w:w="1417" w:type="dxa"/>
            <w:noWrap/>
          </w:tcPr>
          <w:p w14:paraId="63CB640B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0CC9EEF6" w14:textId="7C7803C0" w:rsidR="001565C3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17,0803</w:t>
            </w:r>
          </w:p>
        </w:tc>
        <w:tc>
          <w:tcPr>
            <w:tcW w:w="1123" w:type="dxa"/>
            <w:noWrap/>
          </w:tcPr>
          <w:p w14:paraId="39E11B99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1,79</w:t>
            </w:r>
          </w:p>
        </w:tc>
        <w:tc>
          <w:tcPr>
            <w:tcW w:w="960" w:type="dxa"/>
            <w:noWrap/>
          </w:tcPr>
          <w:p w14:paraId="0BEC9A52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0EE8F82F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1A85E5FD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1DD4D641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092C5010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04081E21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2BB90331" w14:textId="77777777" w:rsidTr="003B7084">
        <w:trPr>
          <w:trHeight w:val="300"/>
        </w:trPr>
        <w:tc>
          <w:tcPr>
            <w:tcW w:w="1994" w:type="dxa"/>
            <w:noWrap/>
            <w:hideMark/>
          </w:tcPr>
          <w:p w14:paraId="17F2F845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Quercitrin</w:t>
            </w:r>
          </w:p>
        </w:tc>
        <w:tc>
          <w:tcPr>
            <w:tcW w:w="1417" w:type="dxa"/>
            <w:noWrap/>
            <w:hideMark/>
          </w:tcPr>
          <w:p w14:paraId="5F2B2BD5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91,02</w:t>
            </w:r>
          </w:p>
        </w:tc>
        <w:tc>
          <w:tcPr>
            <w:tcW w:w="966" w:type="dxa"/>
          </w:tcPr>
          <w:p w14:paraId="163D7022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23" w:type="dxa"/>
            <w:noWrap/>
            <w:hideMark/>
          </w:tcPr>
          <w:p w14:paraId="4E039574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1,92</w:t>
            </w:r>
          </w:p>
        </w:tc>
        <w:tc>
          <w:tcPr>
            <w:tcW w:w="960" w:type="dxa"/>
            <w:noWrap/>
            <w:hideMark/>
          </w:tcPr>
          <w:p w14:paraId="7A895974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960" w:type="dxa"/>
            <w:noWrap/>
            <w:hideMark/>
          </w:tcPr>
          <w:p w14:paraId="0239C0F0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7CAB6C29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072" w:type="dxa"/>
          </w:tcPr>
          <w:p w14:paraId="57614AD8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57" w:type="dxa"/>
          </w:tcPr>
          <w:p w14:paraId="4A812B3E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82" w:type="dxa"/>
          </w:tcPr>
          <w:p w14:paraId="5864BD24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565C3" w:rsidRPr="007877F7" w14:paraId="68BA510D" w14:textId="77777777" w:rsidTr="003B7084">
        <w:trPr>
          <w:trHeight w:val="435"/>
        </w:trPr>
        <w:tc>
          <w:tcPr>
            <w:tcW w:w="1994" w:type="dxa"/>
            <w:noWrap/>
          </w:tcPr>
          <w:p w14:paraId="73BC44F7" w14:textId="49BC74BA" w:rsidR="001565C3" w:rsidRPr="007877F7" w:rsidRDefault="001565C3" w:rsidP="003B62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aempferol-3-O-α-rhamnopyranoside</w:t>
            </w:r>
          </w:p>
        </w:tc>
        <w:tc>
          <w:tcPr>
            <w:tcW w:w="1417" w:type="dxa"/>
            <w:noWrap/>
          </w:tcPr>
          <w:p w14:paraId="18AEB397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012C6513" w14:textId="46B891B9" w:rsidR="001565C3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31,0959</w:t>
            </w:r>
          </w:p>
        </w:tc>
        <w:tc>
          <w:tcPr>
            <w:tcW w:w="1123" w:type="dxa"/>
            <w:noWrap/>
          </w:tcPr>
          <w:p w14:paraId="1F2E4CBE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2,03</w:t>
            </w:r>
          </w:p>
        </w:tc>
        <w:tc>
          <w:tcPr>
            <w:tcW w:w="960" w:type="dxa"/>
            <w:noWrap/>
          </w:tcPr>
          <w:p w14:paraId="4E42C966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7335321E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5AD0AC2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1269F6D1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062E79CF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4003B16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3DA35827" w14:textId="77777777" w:rsidTr="003B7084">
        <w:trPr>
          <w:trHeight w:val="279"/>
        </w:trPr>
        <w:tc>
          <w:tcPr>
            <w:tcW w:w="1994" w:type="dxa"/>
            <w:noWrap/>
          </w:tcPr>
          <w:p w14:paraId="4EC4513D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eraldone</w:t>
            </w:r>
          </w:p>
        </w:tc>
        <w:tc>
          <w:tcPr>
            <w:tcW w:w="1417" w:type="dxa"/>
            <w:noWrap/>
          </w:tcPr>
          <w:p w14:paraId="5C6D721E" w14:textId="78016A60" w:rsidR="001565C3" w:rsidRPr="007877F7" w:rsidRDefault="00F51621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5,0793</w:t>
            </w:r>
          </w:p>
        </w:tc>
        <w:tc>
          <w:tcPr>
            <w:tcW w:w="966" w:type="dxa"/>
          </w:tcPr>
          <w:p w14:paraId="6DBFC462" w14:textId="777AD4AA" w:rsidR="001565C3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3,0615</w:t>
            </w:r>
          </w:p>
        </w:tc>
        <w:tc>
          <w:tcPr>
            <w:tcW w:w="1123" w:type="dxa"/>
            <w:noWrap/>
          </w:tcPr>
          <w:p w14:paraId="70DDDB7C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2,35</w:t>
            </w:r>
          </w:p>
        </w:tc>
        <w:tc>
          <w:tcPr>
            <w:tcW w:w="960" w:type="dxa"/>
            <w:noWrap/>
          </w:tcPr>
          <w:p w14:paraId="0A3A15DE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716595D3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6131B7F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4B6C33F6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1112300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01CA015F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29F5E364" w14:textId="77777777" w:rsidTr="003B7084">
        <w:trPr>
          <w:trHeight w:val="435"/>
        </w:trPr>
        <w:tc>
          <w:tcPr>
            <w:tcW w:w="1994" w:type="dxa"/>
            <w:noWrap/>
          </w:tcPr>
          <w:p w14:paraId="3E79A451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,4'-Dihydroxyflavone</w:t>
            </w:r>
          </w:p>
        </w:tc>
        <w:tc>
          <w:tcPr>
            <w:tcW w:w="1417" w:type="dxa"/>
            <w:noWrap/>
          </w:tcPr>
          <w:p w14:paraId="5BA1813B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5DE78B0D" w14:textId="20FE3D82" w:rsidR="001565C3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3,0495</w:t>
            </w:r>
          </w:p>
        </w:tc>
        <w:tc>
          <w:tcPr>
            <w:tcW w:w="1123" w:type="dxa"/>
            <w:noWrap/>
          </w:tcPr>
          <w:p w14:paraId="16CE4AAA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,09</w:t>
            </w:r>
          </w:p>
        </w:tc>
        <w:tc>
          <w:tcPr>
            <w:tcW w:w="960" w:type="dxa"/>
            <w:noWrap/>
          </w:tcPr>
          <w:p w14:paraId="0313268A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10BA3A40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535972FB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299CEDD6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045CFEBE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7EA563E2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68FEB917" w14:textId="77777777" w:rsidTr="003B7084">
        <w:trPr>
          <w:trHeight w:val="435"/>
        </w:trPr>
        <w:tc>
          <w:tcPr>
            <w:tcW w:w="1994" w:type="dxa"/>
            <w:noWrap/>
          </w:tcPr>
          <w:p w14:paraId="59214AC5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pigenin glucuronide methyl</w:t>
            </w:r>
          </w:p>
        </w:tc>
        <w:tc>
          <w:tcPr>
            <w:tcW w:w="1417" w:type="dxa"/>
            <w:noWrap/>
          </w:tcPr>
          <w:p w14:paraId="6D3E406E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083AA623" w14:textId="009BCC84" w:rsidR="001565C3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65,1159</w:t>
            </w:r>
          </w:p>
        </w:tc>
        <w:tc>
          <w:tcPr>
            <w:tcW w:w="1123" w:type="dxa"/>
            <w:noWrap/>
          </w:tcPr>
          <w:p w14:paraId="4D044F07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,18</w:t>
            </w:r>
          </w:p>
        </w:tc>
        <w:tc>
          <w:tcPr>
            <w:tcW w:w="960" w:type="dxa"/>
            <w:noWrap/>
          </w:tcPr>
          <w:p w14:paraId="39588FDE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159406B3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6AD1CCB4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0DA700C4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5AD51DEB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3CE99B7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6AF799DA" w14:textId="77777777" w:rsidTr="003B7084">
        <w:trPr>
          <w:trHeight w:val="211"/>
        </w:trPr>
        <w:tc>
          <w:tcPr>
            <w:tcW w:w="1994" w:type="dxa"/>
            <w:noWrap/>
          </w:tcPr>
          <w:p w14:paraId="0F0F876B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yanidin</w:t>
            </w:r>
          </w:p>
        </w:tc>
        <w:tc>
          <w:tcPr>
            <w:tcW w:w="1417" w:type="dxa"/>
            <w:noWrap/>
          </w:tcPr>
          <w:p w14:paraId="61CAC21A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3A853C0F" w14:textId="1BB72130" w:rsidR="001565C3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85,0396</w:t>
            </w:r>
          </w:p>
        </w:tc>
        <w:tc>
          <w:tcPr>
            <w:tcW w:w="1123" w:type="dxa"/>
            <w:noWrap/>
          </w:tcPr>
          <w:p w14:paraId="245DD269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6,92</w:t>
            </w:r>
          </w:p>
        </w:tc>
        <w:tc>
          <w:tcPr>
            <w:tcW w:w="960" w:type="dxa"/>
            <w:noWrap/>
          </w:tcPr>
          <w:p w14:paraId="3E5DBA25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2CBAF988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1C0392F3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50294520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5A4DB617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724F658C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  <w:tr w:rsidR="001565C3" w:rsidRPr="007877F7" w14:paraId="5CF5BE0A" w14:textId="77777777" w:rsidTr="003B7084">
        <w:trPr>
          <w:trHeight w:val="435"/>
        </w:trPr>
        <w:tc>
          <w:tcPr>
            <w:tcW w:w="1994" w:type="dxa"/>
            <w:noWrap/>
          </w:tcPr>
          <w:p w14:paraId="37D632E9" w14:textId="77777777" w:rsidR="001565C3" w:rsidRPr="007877F7" w:rsidRDefault="001565C3" w:rsidP="006B2E5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Quercetin-3-O-α-rhamnopyranoside</w:t>
            </w:r>
          </w:p>
        </w:tc>
        <w:tc>
          <w:tcPr>
            <w:tcW w:w="1417" w:type="dxa"/>
            <w:noWrap/>
          </w:tcPr>
          <w:p w14:paraId="2F6BF215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6" w:type="dxa"/>
          </w:tcPr>
          <w:p w14:paraId="5B32D682" w14:textId="17112EB4" w:rsidR="001565C3" w:rsidRPr="007877F7" w:rsidRDefault="00FF1428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01,0337</w:t>
            </w:r>
          </w:p>
        </w:tc>
        <w:tc>
          <w:tcPr>
            <w:tcW w:w="1123" w:type="dxa"/>
            <w:noWrap/>
          </w:tcPr>
          <w:p w14:paraId="485C32FC" w14:textId="77777777" w:rsidR="001565C3" w:rsidRPr="007877F7" w:rsidRDefault="001565C3" w:rsidP="006B2E5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7,32</w:t>
            </w:r>
          </w:p>
        </w:tc>
        <w:tc>
          <w:tcPr>
            <w:tcW w:w="960" w:type="dxa"/>
            <w:noWrap/>
          </w:tcPr>
          <w:p w14:paraId="141CCDC2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noWrap/>
          </w:tcPr>
          <w:p w14:paraId="300E47A5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6" w:type="dxa"/>
          </w:tcPr>
          <w:p w14:paraId="2EDF5950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72" w:type="dxa"/>
          </w:tcPr>
          <w:p w14:paraId="497219C5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757" w:type="dxa"/>
          </w:tcPr>
          <w:p w14:paraId="39536DE3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  <w:tc>
          <w:tcPr>
            <w:tcW w:w="1382" w:type="dxa"/>
          </w:tcPr>
          <w:p w14:paraId="50AB76B4" w14:textId="77777777" w:rsidR="001565C3" w:rsidRPr="007877F7" w:rsidRDefault="001565C3" w:rsidP="006B2E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87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</w:t>
            </w:r>
          </w:p>
        </w:tc>
      </w:tr>
    </w:tbl>
    <w:p w14:paraId="362DDE47" w14:textId="15F40ABD" w:rsidR="00E33B11" w:rsidRPr="007877F7" w:rsidRDefault="00E33B11">
      <w:pPr>
        <w:rPr>
          <w:rFonts w:ascii="Times New Roman" w:hAnsi="Times New Roman" w:cs="Times New Roman"/>
        </w:rPr>
      </w:pPr>
    </w:p>
    <w:sectPr w:rsidR="00E33B11" w:rsidRPr="007877F7" w:rsidSect="00EA3D5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72"/>
    <w:rsid w:val="000771F0"/>
    <w:rsid w:val="000972F3"/>
    <w:rsid w:val="000B428A"/>
    <w:rsid w:val="000C7ADD"/>
    <w:rsid w:val="001065D4"/>
    <w:rsid w:val="001565C3"/>
    <w:rsid w:val="001D5B31"/>
    <w:rsid w:val="002911E2"/>
    <w:rsid w:val="002A6500"/>
    <w:rsid w:val="002B5849"/>
    <w:rsid w:val="003061E7"/>
    <w:rsid w:val="003245F6"/>
    <w:rsid w:val="0033260E"/>
    <w:rsid w:val="00337F36"/>
    <w:rsid w:val="003B6241"/>
    <w:rsid w:val="003B7084"/>
    <w:rsid w:val="00427F25"/>
    <w:rsid w:val="00470324"/>
    <w:rsid w:val="004F764B"/>
    <w:rsid w:val="00555DAE"/>
    <w:rsid w:val="00577F54"/>
    <w:rsid w:val="0059628C"/>
    <w:rsid w:val="005B402D"/>
    <w:rsid w:val="00602A6C"/>
    <w:rsid w:val="006B2E56"/>
    <w:rsid w:val="006D5E41"/>
    <w:rsid w:val="006F2E72"/>
    <w:rsid w:val="007877F7"/>
    <w:rsid w:val="007A72A2"/>
    <w:rsid w:val="008A7EC4"/>
    <w:rsid w:val="008B5839"/>
    <w:rsid w:val="008B71E4"/>
    <w:rsid w:val="009020B8"/>
    <w:rsid w:val="00940B6E"/>
    <w:rsid w:val="00942453"/>
    <w:rsid w:val="00992B48"/>
    <w:rsid w:val="00A32B83"/>
    <w:rsid w:val="00A33CA9"/>
    <w:rsid w:val="00A41E0F"/>
    <w:rsid w:val="00A74981"/>
    <w:rsid w:val="00B20CA4"/>
    <w:rsid w:val="00BB0D0D"/>
    <w:rsid w:val="00BD3E2F"/>
    <w:rsid w:val="00BE5A31"/>
    <w:rsid w:val="00C14E51"/>
    <w:rsid w:val="00C32956"/>
    <w:rsid w:val="00C87498"/>
    <w:rsid w:val="00C92B02"/>
    <w:rsid w:val="00D04DDB"/>
    <w:rsid w:val="00DE3BF8"/>
    <w:rsid w:val="00E33B11"/>
    <w:rsid w:val="00E36CBA"/>
    <w:rsid w:val="00EA3D56"/>
    <w:rsid w:val="00EB715A"/>
    <w:rsid w:val="00EF63C5"/>
    <w:rsid w:val="00EF6A22"/>
    <w:rsid w:val="00F51621"/>
    <w:rsid w:val="00F90AF9"/>
    <w:rsid w:val="00F97225"/>
    <w:rsid w:val="00FE604A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D680"/>
  <w15:chartTrackingRefBased/>
  <w15:docId w15:val="{7E5A0769-B2B2-47D6-81F5-EBABAA87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04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65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BD1B-E96F-4356-8B2C-416FDBDD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dc:description/>
  <cp:lastModifiedBy>Sindhu D</cp:lastModifiedBy>
  <cp:revision>31</cp:revision>
  <cp:lastPrinted>2022-01-14T09:25:00Z</cp:lastPrinted>
  <dcterms:created xsi:type="dcterms:W3CDTF">2021-07-02T06:06:00Z</dcterms:created>
  <dcterms:modified xsi:type="dcterms:W3CDTF">2022-05-05T10:05:00Z</dcterms:modified>
</cp:coreProperties>
</file>